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B3A9" w14:textId="37361D3C" w:rsidR="009E7961" w:rsidRDefault="00245666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66432" behindDoc="0" locked="0" layoutInCell="1" allowOverlap="1" wp14:anchorId="320C54F3" wp14:editId="7F3B6276">
            <wp:simplePos x="0" y="0"/>
            <wp:positionH relativeFrom="margin">
              <wp:posOffset>4506595</wp:posOffset>
            </wp:positionH>
            <wp:positionV relativeFrom="margin">
              <wp:posOffset>-130810</wp:posOffset>
            </wp:positionV>
            <wp:extent cx="1247775" cy="108712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_logo_grey_part_of_VELUX_Commerc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68EA" w14:textId="4DC372AE" w:rsidR="00A87D2B" w:rsidRPr="00B8621C" w:rsidRDefault="00A87D2B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 w:rsidRPr="00B8621C">
        <w:rPr>
          <w:rFonts w:cs="Arial"/>
          <w:b/>
          <w:bCs/>
          <w:sz w:val="48"/>
        </w:rPr>
        <w:t>Presseinformation</w:t>
      </w:r>
    </w:p>
    <w:p w14:paraId="3BC0D65D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14:paraId="5F751E4C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2B182BD8" w14:textId="77777777" w:rsidR="00A87D2B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035DE03F" w14:textId="77777777" w:rsidR="00167E7D" w:rsidRPr="00B8621C" w:rsidRDefault="00167E7D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1F6BE612" w14:textId="5E9DADF2" w:rsidR="00643901" w:rsidRPr="00B8621C" w:rsidRDefault="00902C9B" w:rsidP="0064390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410532">
        <w:rPr>
          <w:rFonts w:cs="Arial"/>
          <w:sz w:val="20"/>
        </w:rPr>
        <w:t>2</w:t>
      </w:r>
      <w:r w:rsidR="00643901" w:rsidRPr="00B8621C">
        <w:rPr>
          <w:rFonts w:cs="Arial"/>
          <w:sz w:val="20"/>
        </w:rPr>
        <w:t>/</w:t>
      </w:r>
      <w:r>
        <w:rPr>
          <w:rFonts w:cs="Arial"/>
          <w:sz w:val="20"/>
        </w:rPr>
        <w:t>18-</w:t>
      </w:r>
      <w:r w:rsidR="00DA2AC5">
        <w:rPr>
          <w:rFonts w:cs="Arial"/>
          <w:sz w:val="20"/>
        </w:rPr>
        <w:t>14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BF0B65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6FBB733B" w:rsidR="00D22295" w:rsidRPr="002B7203" w:rsidRDefault="00FD222E" w:rsidP="00D22295">
      <w:pPr>
        <w:pStyle w:val="berschrift2"/>
        <w:spacing w:line="400" w:lineRule="exact"/>
      </w:pPr>
      <w:r>
        <w:t>Lichtband mit gewissen Vorzügen</w:t>
      </w:r>
    </w:p>
    <w:p w14:paraId="74A47FFD" w14:textId="77777777" w:rsidR="00330E56" w:rsidRPr="002B7203" w:rsidRDefault="00330E56" w:rsidP="00167E7D">
      <w:pPr>
        <w:spacing w:after="120"/>
        <w:rPr>
          <w:rFonts w:ascii="Arial" w:hAnsi="Arial" w:cs="Arial"/>
          <w:sz w:val="28"/>
          <w:szCs w:val="28"/>
        </w:rPr>
      </w:pPr>
    </w:p>
    <w:p w14:paraId="65CEFFC6" w14:textId="74967817" w:rsidR="003F4032" w:rsidRPr="009C1E1E" w:rsidRDefault="002B7203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>
        <w:rPr>
          <w:rFonts w:cs="Arial"/>
          <w:b w:val="0"/>
          <w:bCs w:val="0"/>
          <w:sz w:val="27"/>
          <w:szCs w:val="27"/>
        </w:rPr>
        <w:t xml:space="preserve">Für Neubau und Sanierung: JET-Gruppe entwickelt hochwertiges </w:t>
      </w:r>
      <w:r w:rsidRPr="009C1E1E">
        <w:rPr>
          <w:rFonts w:cs="Arial"/>
          <w:b w:val="0"/>
          <w:bCs w:val="0"/>
          <w:sz w:val="27"/>
          <w:szCs w:val="27"/>
        </w:rPr>
        <w:t>Glas-Lichtband</w:t>
      </w:r>
      <w:r w:rsidR="009C1E1E" w:rsidRPr="009C1E1E">
        <w:rPr>
          <w:rFonts w:cs="Arial"/>
          <w:b w:val="0"/>
          <w:bCs w:val="0"/>
          <w:sz w:val="27"/>
          <w:szCs w:val="27"/>
        </w:rPr>
        <w:t xml:space="preserve"> für industrielle Anwendungen</w:t>
      </w:r>
    </w:p>
    <w:p w14:paraId="51373A4D" w14:textId="77777777" w:rsidR="00AB267E" w:rsidRPr="002B7203" w:rsidRDefault="00AB267E" w:rsidP="00167E7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</w:rPr>
      </w:pPr>
    </w:p>
    <w:p w14:paraId="5C802B31" w14:textId="1A56A963" w:rsidR="00164EC0" w:rsidRPr="00D44351" w:rsidRDefault="00493F11" w:rsidP="00F20295">
      <w:pPr>
        <w:pStyle w:val="Textkrper"/>
        <w:spacing w:line="360" w:lineRule="auto"/>
        <w:rPr>
          <w:rFonts w:cs="Arial"/>
        </w:rPr>
      </w:pPr>
      <w:r w:rsidRPr="00493F11">
        <w:rPr>
          <w:rFonts w:cs="Arial"/>
        </w:rPr>
        <w:t>Auf der Weltleitmesse BAU 2019 stellte die JET-Gruppe</w:t>
      </w:r>
      <w:r w:rsidR="005842A3">
        <w:rPr>
          <w:rFonts w:cs="Arial"/>
        </w:rPr>
        <w:t xml:space="preserve"> (Hüllhorst)</w:t>
      </w:r>
      <w:r w:rsidRPr="00493F11">
        <w:rPr>
          <w:rFonts w:cs="Arial"/>
        </w:rPr>
        <w:t xml:space="preserve"> </w:t>
      </w:r>
      <w:r w:rsidR="00FD222E">
        <w:rPr>
          <w:rFonts w:cs="Arial"/>
        </w:rPr>
        <w:t>erstmals</w:t>
      </w:r>
      <w:r w:rsidRPr="00493F11">
        <w:rPr>
          <w:rFonts w:cs="Arial"/>
        </w:rPr>
        <w:t xml:space="preserve"> </w:t>
      </w:r>
      <w:r>
        <w:rPr>
          <w:rFonts w:cs="Arial"/>
        </w:rPr>
        <w:t>ihr</w:t>
      </w:r>
      <w:r w:rsidRPr="00493F11">
        <w:rPr>
          <w:rFonts w:cs="Arial"/>
        </w:rPr>
        <w:t xml:space="preserve"> neue</w:t>
      </w:r>
      <w:r>
        <w:rPr>
          <w:rFonts w:cs="Arial"/>
        </w:rPr>
        <w:t>s</w:t>
      </w:r>
      <w:r w:rsidRPr="00493F11">
        <w:rPr>
          <w:rFonts w:cs="Arial"/>
        </w:rPr>
        <w:t xml:space="preserve"> Lichtbandsystem „JET-VARIO-GLAS“ vor.</w:t>
      </w:r>
      <w:r>
        <w:rPr>
          <w:rFonts w:cs="Arial"/>
        </w:rPr>
        <w:t xml:space="preserve"> Für </w:t>
      </w:r>
      <w:r w:rsidR="009C1E1E">
        <w:rPr>
          <w:rFonts w:cs="Arial"/>
        </w:rPr>
        <w:t xml:space="preserve">den primären Einsatz </w:t>
      </w:r>
      <w:r w:rsidRPr="009C1E1E">
        <w:rPr>
          <w:rFonts w:cs="Arial"/>
        </w:rPr>
        <w:t xml:space="preserve">im </w:t>
      </w:r>
      <w:r>
        <w:rPr>
          <w:rFonts w:cs="Arial"/>
        </w:rPr>
        <w:t xml:space="preserve">gewerblichen Umfeld geeignet, </w:t>
      </w:r>
      <w:r w:rsidR="00FD222E">
        <w:rPr>
          <w:rFonts w:cs="Arial"/>
        </w:rPr>
        <w:t>bietet</w:t>
      </w:r>
      <w:r>
        <w:rPr>
          <w:rFonts w:cs="Arial"/>
        </w:rPr>
        <w:t xml:space="preserve"> das System </w:t>
      </w:r>
      <w:r w:rsidR="00FD222E">
        <w:rPr>
          <w:rFonts w:cs="Arial"/>
        </w:rPr>
        <w:t>gleich mehrere Vorteile</w:t>
      </w:r>
      <w:r w:rsidR="00204819">
        <w:rPr>
          <w:rFonts w:cs="Arial"/>
        </w:rPr>
        <w:t xml:space="preserve">: </w:t>
      </w:r>
      <w:r w:rsidR="00FD222E">
        <w:rPr>
          <w:rFonts w:cs="Arial"/>
        </w:rPr>
        <w:t xml:space="preserve">So stehen beispielweise </w:t>
      </w:r>
      <w:r w:rsidR="00204819">
        <w:rPr>
          <w:rFonts w:cs="Arial"/>
        </w:rPr>
        <w:t>–</w:t>
      </w:r>
      <w:r w:rsidR="002072B5">
        <w:rPr>
          <w:rFonts w:cs="Arial"/>
        </w:rPr>
        <w:t xml:space="preserve"> dank verdeckter Verschraubungen und </w:t>
      </w:r>
      <w:r w:rsidR="00204819">
        <w:rPr>
          <w:rFonts w:cs="Arial"/>
        </w:rPr>
        <w:t>schmaler Aluminiumprofile</w:t>
      </w:r>
      <w:r w:rsidR="002072B5">
        <w:rPr>
          <w:rFonts w:cs="Arial"/>
        </w:rPr>
        <w:t xml:space="preserve"> – </w:t>
      </w:r>
      <w:r w:rsidR="00FD222E">
        <w:rPr>
          <w:rFonts w:cs="Arial"/>
        </w:rPr>
        <w:t>neben der gefälligen Optik</w:t>
      </w:r>
      <w:r w:rsidR="002072B5">
        <w:rPr>
          <w:rFonts w:cs="Arial"/>
        </w:rPr>
        <w:t xml:space="preserve"> </w:t>
      </w:r>
      <w:r w:rsidR="00FD222E">
        <w:rPr>
          <w:rFonts w:cs="Arial"/>
        </w:rPr>
        <w:t xml:space="preserve">auch </w:t>
      </w:r>
      <w:r w:rsidR="002072B5">
        <w:rPr>
          <w:rFonts w:cs="Arial"/>
        </w:rPr>
        <w:t xml:space="preserve">sämtliche Daten BIM-konform zur Planung bereit. Mit dem JET-eigenen Konfigurator kann </w:t>
      </w:r>
      <w:r w:rsidR="00204819">
        <w:rPr>
          <w:rFonts w:cs="Arial"/>
        </w:rPr>
        <w:t>zudem die passende Ausführung des</w:t>
      </w:r>
      <w:r w:rsidR="002072B5">
        <w:rPr>
          <w:rFonts w:cs="Arial"/>
        </w:rPr>
        <w:t xml:space="preserve"> </w:t>
      </w:r>
      <w:r w:rsidR="00204819">
        <w:rPr>
          <w:rFonts w:cs="Arial"/>
        </w:rPr>
        <w:t xml:space="preserve">standardisierten </w:t>
      </w:r>
      <w:r w:rsidR="002072B5">
        <w:rPr>
          <w:rFonts w:cs="Arial"/>
        </w:rPr>
        <w:t>Lichtband</w:t>
      </w:r>
      <w:r w:rsidR="00204819">
        <w:rPr>
          <w:rFonts w:cs="Arial"/>
        </w:rPr>
        <w:t>es direkt online</w:t>
      </w:r>
      <w:r w:rsidR="002072B5">
        <w:rPr>
          <w:rFonts w:cs="Arial"/>
        </w:rPr>
        <w:t xml:space="preserve"> </w:t>
      </w:r>
      <w:r w:rsidR="00204819">
        <w:rPr>
          <w:rFonts w:cs="Arial"/>
        </w:rPr>
        <w:t xml:space="preserve">erstellt werden – das garantiert </w:t>
      </w:r>
      <w:r w:rsidR="00F6357E" w:rsidRPr="00D44351">
        <w:rPr>
          <w:rFonts w:cs="Arial"/>
        </w:rPr>
        <w:t>eine</w:t>
      </w:r>
      <w:r w:rsidR="00204819" w:rsidRPr="00D44351">
        <w:rPr>
          <w:rFonts w:cs="Arial"/>
        </w:rPr>
        <w:t xml:space="preserve"> </w:t>
      </w:r>
      <w:r w:rsidR="00EC0AE8" w:rsidRPr="00D44351">
        <w:rPr>
          <w:rFonts w:cs="Arial"/>
        </w:rPr>
        <w:t>hohe Effizienz</w:t>
      </w:r>
      <w:r w:rsidR="00D44351" w:rsidRPr="00D44351">
        <w:rPr>
          <w:rFonts w:cs="Arial"/>
        </w:rPr>
        <w:t xml:space="preserve"> mit entsprechender Planungssicherheit.</w:t>
      </w:r>
    </w:p>
    <w:p w14:paraId="6F3CAB08" w14:textId="77777777" w:rsidR="00597D44" w:rsidRPr="00493F11" w:rsidRDefault="00597D44" w:rsidP="00F20295">
      <w:pPr>
        <w:pStyle w:val="Textkrper"/>
        <w:spacing w:line="360" w:lineRule="auto"/>
        <w:rPr>
          <w:rFonts w:cs="Arial"/>
        </w:rPr>
      </w:pPr>
    </w:p>
    <w:p w14:paraId="2AF0468B" w14:textId="4808EA41" w:rsidR="00867CB6" w:rsidRPr="00D44351" w:rsidRDefault="00AC4CF9" w:rsidP="00FF029C">
      <w:pPr>
        <w:pStyle w:val="Textkrper"/>
        <w:spacing w:line="360" w:lineRule="auto"/>
        <w:rPr>
          <w:rFonts w:cs="Arial"/>
          <w:b w:val="0"/>
          <w:strike/>
        </w:rPr>
      </w:pPr>
      <w:r w:rsidRPr="00AC4CF9">
        <w:rPr>
          <w:rFonts w:cs="Arial"/>
          <w:b w:val="0"/>
        </w:rPr>
        <w:t xml:space="preserve">Gerade in der grauen Jahreszeit fällt sie besonders ins Gewicht: die ausreichende Versorgung mit Tageslicht. </w:t>
      </w:r>
      <w:r w:rsidR="00F07EA4">
        <w:rPr>
          <w:rFonts w:cs="Arial"/>
          <w:b w:val="0"/>
        </w:rPr>
        <w:t xml:space="preserve">Da sich in den hiesigen Breitengraden </w:t>
      </w:r>
      <w:r w:rsidR="00F6357E">
        <w:rPr>
          <w:rFonts w:cs="Arial"/>
          <w:b w:val="0"/>
        </w:rPr>
        <w:t xml:space="preserve">– </w:t>
      </w:r>
      <w:r w:rsidR="00F07EA4">
        <w:rPr>
          <w:rFonts w:cs="Arial"/>
          <w:b w:val="0"/>
        </w:rPr>
        <w:t xml:space="preserve">gerade </w:t>
      </w:r>
      <w:r w:rsidR="00F6357E">
        <w:rPr>
          <w:rFonts w:cs="Arial"/>
          <w:b w:val="0"/>
        </w:rPr>
        <w:t>im Herbst und Winter –</w:t>
      </w:r>
      <w:r w:rsidR="00F07EA4">
        <w:rPr>
          <w:rFonts w:cs="Arial"/>
          <w:b w:val="0"/>
        </w:rPr>
        <w:t xml:space="preserve"> der Hauptt</w:t>
      </w:r>
      <w:r w:rsidR="00B6736F">
        <w:rPr>
          <w:rFonts w:cs="Arial"/>
          <w:b w:val="0"/>
        </w:rPr>
        <w:t xml:space="preserve">eil des Lebens drinnen abspielt, </w:t>
      </w:r>
      <w:r w:rsidR="002C6E04">
        <w:rPr>
          <w:rFonts w:cs="Arial"/>
          <w:b w:val="0"/>
        </w:rPr>
        <w:t>sind Möglichkeiten</w:t>
      </w:r>
      <w:r w:rsidR="00FD222E">
        <w:rPr>
          <w:rFonts w:cs="Arial"/>
          <w:b w:val="0"/>
        </w:rPr>
        <w:t>,</w:t>
      </w:r>
      <w:r w:rsidR="002C6E04">
        <w:rPr>
          <w:rFonts w:cs="Arial"/>
          <w:b w:val="0"/>
        </w:rPr>
        <w:t xml:space="preserve"> Tageslicht in die</w:t>
      </w:r>
      <w:r w:rsidR="00392D30">
        <w:rPr>
          <w:rFonts w:cs="Arial"/>
          <w:b w:val="0"/>
        </w:rPr>
        <w:t xml:space="preserve"> Innenräume zu holen</w:t>
      </w:r>
      <w:r w:rsidR="00FD222E">
        <w:rPr>
          <w:rFonts w:cs="Arial"/>
          <w:b w:val="0"/>
        </w:rPr>
        <w:t>,</w:t>
      </w:r>
      <w:r w:rsidR="00392D30">
        <w:rPr>
          <w:rFonts w:cs="Arial"/>
          <w:b w:val="0"/>
        </w:rPr>
        <w:t xml:space="preserve"> wichtig. Denn natürliches Licht trägt zum Wohlbefinden bei und fördert die Konzentrationsfähi</w:t>
      </w:r>
      <w:r w:rsidR="006E0AA3">
        <w:rPr>
          <w:rFonts w:cs="Arial"/>
          <w:b w:val="0"/>
        </w:rPr>
        <w:t>g</w:t>
      </w:r>
      <w:r w:rsidR="00392D30">
        <w:rPr>
          <w:rFonts w:cs="Arial"/>
          <w:b w:val="0"/>
        </w:rPr>
        <w:t>keit</w:t>
      </w:r>
      <w:r w:rsidR="00B6736F">
        <w:rPr>
          <w:rFonts w:cs="Arial"/>
          <w:b w:val="0"/>
        </w:rPr>
        <w:t>.</w:t>
      </w:r>
      <w:r w:rsidR="006E0AA3">
        <w:rPr>
          <w:rFonts w:cs="Arial"/>
          <w:b w:val="0"/>
        </w:rPr>
        <w:t xml:space="preserve"> Einen besonders hohen Eintrag an </w:t>
      </w:r>
      <w:r w:rsidR="002F41D2">
        <w:rPr>
          <w:rFonts w:cs="Arial"/>
          <w:b w:val="0"/>
        </w:rPr>
        <w:lastRenderedPageBreak/>
        <w:t xml:space="preserve">Tageslicht realisieren entsprechende </w:t>
      </w:r>
      <w:r w:rsidR="00C7191D">
        <w:rPr>
          <w:rFonts w:cs="Arial"/>
          <w:b w:val="0"/>
        </w:rPr>
        <w:t xml:space="preserve">Elemente im Flachdach, wie beispielsweise Lichtbänder. Hier hat die JET-Gruppe </w:t>
      </w:r>
      <w:r w:rsidR="005C3B76">
        <w:rPr>
          <w:rFonts w:cs="Arial"/>
          <w:b w:val="0"/>
        </w:rPr>
        <w:t>aktuell ein neues System auf den Markt gebracht: das „JET-VARIO-GLAS“.</w:t>
      </w:r>
      <w:r w:rsidR="008F22F9">
        <w:rPr>
          <w:rFonts w:cs="Arial"/>
          <w:b w:val="0"/>
        </w:rPr>
        <w:t xml:space="preserve"> </w:t>
      </w:r>
      <w:r w:rsidR="002824C4">
        <w:rPr>
          <w:rFonts w:cs="Arial"/>
          <w:b w:val="0"/>
        </w:rPr>
        <w:t>„</w:t>
      </w:r>
      <w:r w:rsidR="008F22F9">
        <w:rPr>
          <w:rFonts w:cs="Arial"/>
          <w:b w:val="0"/>
        </w:rPr>
        <w:t xml:space="preserve">Dieses hochwertige Echtglas-Lichtband eignet sich auf Grund seiner guten energetischen Werte </w:t>
      </w:r>
      <w:r w:rsidR="00CE215F">
        <w:rPr>
          <w:rFonts w:cs="Arial"/>
          <w:b w:val="0"/>
        </w:rPr>
        <w:t xml:space="preserve">und hohen Sicherheit </w:t>
      </w:r>
      <w:r w:rsidR="00EC0AE8">
        <w:rPr>
          <w:rFonts w:cs="Arial"/>
          <w:b w:val="0"/>
        </w:rPr>
        <w:t xml:space="preserve">besonders für den Einsatz im industriellen Umfeld. </w:t>
      </w:r>
      <w:r w:rsidR="00525E64">
        <w:rPr>
          <w:rFonts w:cs="Arial"/>
          <w:b w:val="0"/>
        </w:rPr>
        <w:t>Sowohl das Baukastenprinzip als auch die individuelle Konfigurierbarkeit sorgen für ein breites Anwendungsfeld des neuen Lichtbandsystems</w:t>
      </w:r>
      <w:r w:rsidR="00D44351">
        <w:rPr>
          <w:rFonts w:cs="Arial"/>
          <w:b w:val="0"/>
        </w:rPr>
        <w:t>“,</w:t>
      </w:r>
      <w:r w:rsidR="00525E64">
        <w:rPr>
          <w:rFonts w:cs="Arial"/>
          <w:b w:val="0"/>
        </w:rPr>
        <w:t xml:space="preserve"> </w:t>
      </w:r>
      <w:r w:rsidR="002824C4" w:rsidRPr="00525E64">
        <w:rPr>
          <w:rFonts w:cs="Arial"/>
          <w:b w:val="0"/>
        </w:rPr>
        <w:t xml:space="preserve">erklärt Christian </w:t>
      </w:r>
      <w:proofErr w:type="spellStart"/>
      <w:r w:rsidR="002824C4" w:rsidRPr="00525E64">
        <w:rPr>
          <w:rFonts w:cs="Arial"/>
          <w:b w:val="0"/>
        </w:rPr>
        <w:t>Swiatkowski</w:t>
      </w:r>
      <w:proofErr w:type="spellEnd"/>
      <w:r w:rsidR="002824C4" w:rsidRPr="00525E64">
        <w:rPr>
          <w:rFonts w:cs="Arial"/>
          <w:b w:val="0"/>
        </w:rPr>
        <w:t xml:space="preserve">, verantwortlicher Produktmanager für </w:t>
      </w:r>
      <w:r w:rsidR="00CE215F" w:rsidRPr="00525E64">
        <w:rPr>
          <w:rFonts w:cs="Arial"/>
          <w:b w:val="0"/>
        </w:rPr>
        <w:t xml:space="preserve">Glassysteme </w:t>
      </w:r>
      <w:r w:rsidR="002824C4" w:rsidRPr="00525E64">
        <w:rPr>
          <w:rFonts w:cs="Arial"/>
          <w:b w:val="0"/>
        </w:rPr>
        <w:t>bei JET.</w:t>
      </w:r>
    </w:p>
    <w:p w14:paraId="10810D55" w14:textId="77777777" w:rsidR="00731F29" w:rsidRDefault="00731F29" w:rsidP="00FF029C">
      <w:pPr>
        <w:pStyle w:val="Textkrper"/>
        <w:spacing w:line="360" w:lineRule="auto"/>
        <w:rPr>
          <w:rFonts w:cs="Arial"/>
          <w:b w:val="0"/>
        </w:rPr>
      </w:pPr>
    </w:p>
    <w:p w14:paraId="03473022" w14:textId="7DA195A8" w:rsidR="003A10BD" w:rsidRPr="00731F29" w:rsidRDefault="00731F29" w:rsidP="00266AF4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Ein g</w:t>
      </w:r>
      <w:r w:rsidRPr="00731F29">
        <w:rPr>
          <w:rFonts w:cs="Arial"/>
        </w:rPr>
        <w:t>elungenes Design</w:t>
      </w:r>
      <w:r>
        <w:rPr>
          <w:rFonts w:cs="Arial"/>
        </w:rPr>
        <w:t>…</w:t>
      </w:r>
    </w:p>
    <w:p w14:paraId="6CAF731C" w14:textId="77777777" w:rsidR="00731F29" w:rsidRDefault="00731F29" w:rsidP="00266AF4">
      <w:pPr>
        <w:pStyle w:val="Textkrper"/>
        <w:spacing w:line="360" w:lineRule="auto"/>
        <w:rPr>
          <w:rFonts w:cs="Arial"/>
          <w:b w:val="0"/>
        </w:rPr>
      </w:pPr>
    </w:p>
    <w:p w14:paraId="266A82D8" w14:textId="2955E95D" w:rsidR="00FB568E" w:rsidRDefault="00731F29" w:rsidP="00266AF4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… </w:t>
      </w:r>
      <w:r w:rsidR="00FD222E">
        <w:rPr>
          <w:rFonts w:cs="Arial"/>
          <w:b w:val="0"/>
        </w:rPr>
        <w:t>liegt vor</w:t>
      </w:r>
      <w:r>
        <w:rPr>
          <w:rFonts w:cs="Arial"/>
          <w:b w:val="0"/>
        </w:rPr>
        <w:t xml:space="preserve">, wenn Funktion und Optik eines Objektes perfekt zusammenspielen. </w:t>
      </w:r>
      <w:r w:rsidR="001C7B92">
        <w:rPr>
          <w:rFonts w:cs="Arial"/>
          <w:b w:val="0"/>
        </w:rPr>
        <w:t>Das ist der JET-Gruppe mit</w:t>
      </w:r>
      <w:r w:rsidR="002A0E44">
        <w:rPr>
          <w:rFonts w:cs="Arial"/>
          <w:b w:val="0"/>
        </w:rPr>
        <w:t xml:space="preserve"> ihrem neuen Lichtbandsystem gelungen. </w:t>
      </w:r>
      <w:r w:rsidR="001C7B92">
        <w:rPr>
          <w:rFonts w:cs="Arial"/>
          <w:b w:val="0"/>
        </w:rPr>
        <w:t xml:space="preserve">In zwei unterschiedlichen Ausführungen –  als Sattel- oder Pultlichtband – weist es beste bauphysikalische Werte auf. </w:t>
      </w:r>
      <w:r w:rsidR="003319DB">
        <w:rPr>
          <w:rFonts w:cs="Arial"/>
          <w:b w:val="0"/>
        </w:rPr>
        <w:t xml:space="preserve">Dabei ermöglichen </w:t>
      </w:r>
      <w:r w:rsidR="003606B2">
        <w:rPr>
          <w:rFonts w:cs="Arial"/>
          <w:b w:val="0"/>
        </w:rPr>
        <w:t xml:space="preserve">die </w:t>
      </w:r>
      <w:r w:rsidR="003319DB">
        <w:rPr>
          <w:rFonts w:cs="Arial"/>
          <w:b w:val="0"/>
        </w:rPr>
        <w:t>thermisch getrennte</w:t>
      </w:r>
      <w:r w:rsidR="003606B2">
        <w:rPr>
          <w:rFonts w:cs="Arial"/>
          <w:b w:val="0"/>
        </w:rPr>
        <w:t>n</w:t>
      </w:r>
      <w:r w:rsidR="003319DB">
        <w:rPr>
          <w:rFonts w:cs="Arial"/>
          <w:b w:val="0"/>
        </w:rPr>
        <w:t>, schmale</w:t>
      </w:r>
      <w:r w:rsidR="003606B2">
        <w:rPr>
          <w:rFonts w:cs="Arial"/>
          <w:b w:val="0"/>
        </w:rPr>
        <w:t>n</w:t>
      </w:r>
      <w:r w:rsidR="003319DB">
        <w:rPr>
          <w:rFonts w:cs="Arial"/>
          <w:b w:val="0"/>
        </w:rPr>
        <w:t xml:space="preserve"> Aluminiumprofile </w:t>
      </w:r>
      <w:r w:rsidR="003606B2">
        <w:rPr>
          <w:rFonts w:cs="Arial"/>
          <w:b w:val="0"/>
        </w:rPr>
        <w:t>nicht nur ei</w:t>
      </w:r>
      <w:r w:rsidR="009549E7">
        <w:rPr>
          <w:rFonts w:cs="Arial"/>
          <w:b w:val="0"/>
        </w:rPr>
        <w:t>nen optimalen Tageslichteintrag</w:t>
      </w:r>
      <w:r w:rsidR="00FD222E">
        <w:rPr>
          <w:rFonts w:cs="Arial"/>
          <w:b w:val="0"/>
        </w:rPr>
        <w:t>:</w:t>
      </w:r>
      <w:r w:rsidR="003606B2">
        <w:rPr>
          <w:rFonts w:cs="Arial"/>
          <w:b w:val="0"/>
        </w:rPr>
        <w:t xml:space="preserve"> </w:t>
      </w:r>
      <w:r w:rsidR="009549E7">
        <w:rPr>
          <w:rFonts w:cs="Arial"/>
          <w:b w:val="0"/>
        </w:rPr>
        <w:t xml:space="preserve">Die thermische Trennung verbessert zudem die energetischen Eigenschaften und </w:t>
      </w:r>
      <w:r w:rsidR="00CE215F">
        <w:rPr>
          <w:rFonts w:cs="Arial"/>
          <w:b w:val="0"/>
        </w:rPr>
        <w:t xml:space="preserve">verhindert </w:t>
      </w:r>
      <w:r w:rsidR="009549E7">
        <w:rPr>
          <w:rFonts w:cs="Arial"/>
          <w:b w:val="0"/>
        </w:rPr>
        <w:t>Wärmebrücken.</w:t>
      </w:r>
      <w:r w:rsidR="003606B2">
        <w:rPr>
          <w:rFonts w:cs="Arial"/>
          <w:b w:val="0"/>
        </w:rPr>
        <w:t xml:space="preserve"> </w:t>
      </w:r>
      <w:r w:rsidR="00FD222E">
        <w:rPr>
          <w:rFonts w:cs="Arial"/>
          <w:b w:val="0"/>
        </w:rPr>
        <w:t>Versehen mit einer Zwei- oder Dreifach-</w:t>
      </w:r>
      <w:r w:rsidR="001C7B92">
        <w:rPr>
          <w:rFonts w:cs="Arial"/>
          <w:b w:val="0"/>
        </w:rPr>
        <w:t xml:space="preserve">Isolierverglasung </w:t>
      </w:r>
      <w:r w:rsidR="009549E7">
        <w:rPr>
          <w:rFonts w:cs="Arial"/>
          <w:b w:val="0"/>
        </w:rPr>
        <w:t xml:space="preserve">erreicht das JET-VARIO-GLAS-Lichtband </w:t>
      </w:r>
      <w:r w:rsidR="005867A9">
        <w:rPr>
          <w:rFonts w:cs="Arial"/>
          <w:b w:val="0"/>
        </w:rPr>
        <w:t>so</w:t>
      </w:r>
      <w:r w:rsidR="009549E7">
        <w:rPr>
          <w:rFonts w:cs="Arial"/>
          <w:b w:val="0"/>
        </w:rPr>
        <w:t xml:space="preserve"> </w:t>
      </w:r>
      <w:proofErr w:type="spellStart"/>
      <w:r w:rsidR="009549E7">
        <w:rPr>
          <w:rFonts w:cs="Arial"/>
          <w:b w:val="0"/>
        </w:rPr>
        <w:t>U</w:t>
      </w:r>
      <w:r w:rsidR="009549E7">
        <w:rPr>
          <w:rFonts w:cs="Arial"/>
          <w:b w:val="0"/>
          <w:vertAlign w:val="subscript"/>
        </w:rPr>
        <w:t>w</w:t>
      </w:r>
      <w:proofErr w:type="spellEnd"/>
      <w:r w:rsidR="009549E7">
        <w:rPr>
          <w:rFonts w:cs="Arial"/>
          <w:b w:val="0"/>
        </w:rPr>
        <w:t>-Werte bis zu 1,0 W/(m²K).</w:t>
      </w:r>
      <w:r w:rsidR="00A84038">
        <w:rPr>
          <w:rFonts w:cs="Arial"/>
          <w:b w:val="0"/>
        </w:rPr>
        <w:t xml:space="preserve"> Verdeckte Verschraubungen ohne </w:t>
      </w:r>
      <w:r w:rsidR="00A84038" w:rsidRPr="007A0FDB">
        <w:rPr>
          <w:rFonts w:cs="Arial"/>
          <w:b w:val="0"/>
        </w:rPr>
        <w:t xml:space="preserve">sichtbare </w:t>
      </w:r>
      <w:r w:rsidR="00A84038">
        <w:rPr>
          <w:rFonts w:cs="Arial"/>
          <w:b w:val="0"/>
        </w:rPr>
        <w:t xml:space="preserve">Zug- und Druckverbindungen unterstützen </w:t>
      </w:r>
      <w:r w:rsidR="005867A9">
        <w:rPr>
          <w:rFonts w:cs="Arial"/>
          <w:b w:val="0"/>
        </w:rPr>
        <w:t>zudem die hochwertige Ästhetik.</w:t>
      </w:r>
    </w:p>
    <w:p w14:paraId="5F2A5562" w14:textId="77777777" w:rsidR="00FB568E" w:rsidRDefault="00FB568E" w:rsidP="00266AF4">
      <w:pPr>
        <w:pStyle w:val="Textkrper"/>
        <w:spacing w:line="360" w:lineRule="auto"/>
        <w:rPr>
          <w:rFonts w:cs="Arial"/>
          <w:b w:val="0"/>
        </w:rPr>
      </w:pPr>
    </w:p>
    <w:p w14:paraId="5FB55111" w14:textId="51038B95" w:rsidR="001C7B92" w:rsidRDefault="00E75175" w:rsidP="00266AF4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Durchsturzsichere</w:t>
      </w:r>
      <w:r w:rsidR="00FB568E">
        <w:rPr>
          <w:rFonts w:cs="Arial"/>
          <w:b w:val="0"/>
        </w:rPr>
        <w:t xml:space="preserve">, </w:t>
      </w:r>
      <w:r>
        <w:rPr>
          <w:rFonts w:cs="Arial"/>
          <w:b w:val="0"/>
        </w:rPr>
        <w:t>großflächige</w:t>
      </w:r>
      <w:r w:rsidR="005867A9">
        <w:rPr>
          <w:rFonts w:cs="Arial"/>
          <w:b w:val="0"/>
        </w:rPr>
        <w:t xml:space="preserve"> Glasfelder in Kombination mit </w:t>
      </w:r>
      <w:r>
        <w:rPr>
          <w:rFonts w:cs="Arial"/>
          <w:b w:val="0"/>
        </w:rPr>
        <w:t>einer</w:t>
      </w:r>
      <w:r w:rsidR="005867A9">
        <w:rPr>
          <w:rFonts w:cs="Arial"/>
          <w:b w:val="0"/>
        </w:rPr>
        <w:t xml:space="preserve"> subtilen Profilarchitektur ermöglichen einen weiten Blick in den Himmel. </w:t>
      </w:r>
      <w:r w:rsidR="0063272C">
        <w:rPr>
          <w:rFonts w:cs="Arial"/>
          <w:b w:val="0"/>
        </w:rPr>
        <w:t>Die stabile Gesamtkonstruktion</w:t>
      </w:r>
      <w:r w:rsidR="008661A6">
        <w:rPr>
          <w:rFonts w:cs="Arial"/>
          <w:b w:val="0"/>
        </w:rPr>
        <w:t xml:space="preserve"> mit statischem Nachweis</w:t>
      </w:r>
      <w:r w:rsidR="0063272C">
        <w:rPr>
          <w:rFonts w:cs="Arial"/>
          <w:b w:val="0"/>
        </w:rPr>
        <w:t xml:space="preserve"> hält Schneelasten von bis zu 2,2 kN/m² stand. Für den sommerlichen Wärmeschutz ist die Kombination mit einer zusätzlichen Außen</w:t>
      </w:r>
      <w:r w:rsidR="00CE215F">
        <w:rPr>
          <w:rFonts w:cs="Arial"/>
          <w:b w:val="0"/>
        </w:rPr>
        <w:t>-V</w:t>
      </w:r>
      <w:r w:rsidR="0063272C">
        <w:rPr>
          <w:rFonts w:cs="Arial"/>
          <w:b w:val="0"/>
        </w:rPr>
        <w:t>erschattung</w:t>
      </w:r>
      <w:r w:rsidR="00CE215F">
        <w:rPr>
          <w:rFonts w:cs="Arial"/>
          <w:b w:val="0"/>
        </w:rPr>
        <w:t>sanlage</w:t>
      </w:r>
      <w:r w:rsidR="0063272C">
        <w:rPr>
          <w:rFonts w:cs="Arial"/>
          <w:b w:val="0"/>
        </w:rPr>
        <w:t xml:space="preserve"> möglich. </w:t>
      </w:r>
      <w:r w:rsidR="005867A9">
        <w:rPr>
          <w:rFonts w:cs="Arial"/>
          <w:b w:val="0"/>
        </w:rPr>
        <w:t xml:space="preserve">Zur täglichen Lüftung, können optional die Systemflügel „VENTRIA 3“ in das Lichtband integriert werden. Diese ebenfalls großformatigen </w:t>
      </w:r>
      <w:r w:rsidR="005867A9">
        <w:rPr>
          <w:rFonts w:cs="Arial"/>
          <w:b w:val="0"/>
        </w:rPr>
        <w:lastRenderedPageBreak/>
        <w:t xml:space="preserve">Öffnungselemente </w:t>
      </w:r>
      <w:r w:rsidR="003C1E82">
        <w:rPr>
          <w:rFonts w:cs="Arial"/>
          <w:b w:val="0"/>
        </w:rPr>
        <w:t xml:space="preserve">fügen sich problemlos in das optische Gesamtbild ein. Neben der Lüftungsfunktion können sie auch </w:t>
      </w:r>
      <w:r w:rsidR="0063272C">
        <w:rPr>
          <w:rFonts w:cs="Arial"/>
          <w:b w:val="0"/>
        </w:rPr>
        <w:t>als Natürliche</w:t>
      </w:r>
      <w:r w:rsidR="003C1E82">
        <w:rPr>
          <w:rFonts w:cs="Arial"/>
          <w:b w:val="0"/>
        </w:rPr>
        <w:t xml:space="preserve"> Rauchwärmeabzugsgerät</w:t>
      </w:r>
      <w:r w:rsidR="0063272C">
        <w:rPr>
          <w:rFonts w:cs="Arial"/>
          <w:b w:val="0"/>
        </w:rPr>
        <w:t>e</w:t>
      </w:r>
      <w:r w:rsidR="003C1E82">
        <w:rPr>
          <w:rFonts w:cs="Arial"/>
          <w:b w:val="0"/>
        </w:rPr>
        <w:t xml:space="preserve"> (NRWG) gemäß DIN EN 12101-2 eingesetzt werden. In einem Umfeld </w:t>
      </w:r>
      <w:r w:rsidR="00FD222E">
        <w:rPr>
          <w:rFonts w:cs="Arial"/>
          <w:b w:val="0"/>
        </w:rPr>
        <w:t>mit</w:t>
      </w:r>
      <w:r w:rsidR="003C1E82">
        <w:rPr>
          <w:rFonts w:cs="Arial"/>
          <w:b w:val="0"/>
        </w:rPr>
        <w:t xml:space="preserve"> viele</w:t>
      </w:r>
      <w:r w:rsidR="00FD222E">
        <w:rPr>
          <w:rFonts w:cs="Arial"/>
          <w:b w:val="0"/>
        </w:rPr>
        <w:t>n</w:t>
      </w:r>
      <w:r w:rsidR="003C1E82">
        <w:rPr>
          <w:rFonts w:cs="Arial"/>
          <w:b w:val="0"/>
        </w:rPr>
        <w:t xml:space="preserve"> Menschen</w:t>
      </w:r>
      <w:r w:rsidR="00FD222E">
        <w:rPr>
          <w:rFonts w:cs="Arial"/>
          <w:b w:val="0"/>
        </w:rPr>
        <w:t xml:space="preserve"> </w:t>
      </w:r>
      <w:r w:rsidR="003C1E82">
        <w:rPr>
          <w:rFonts w:cs="Arial"/>
          <w:b w:val="0"/>
        </w:rPr>
        <w:t>– wie in Schulen oder Verwaltungsgebäuden – kann eine solche Anlage im Brandfall die nötige Zeit verschaffen, um alle Betroffenen aus einem Gebäude zu befreien.</w:t>
      </w:r>
    </w:p>
    <w:p w14:paraId="49F3DE7B" w14:textId="77777777" w:rsidR="001C7B92" w:rsidRDefault="001C7B92" w:rsidP="00266AF4">
      <w:pPr>
        <w:pStyle w:val="Textkrper"/>
        <w:spacing w:line="360" w:lineRule="auto"/>
        <w:rPr>
          <w:rFonts w:cs="Arial"/>
          <w:b w:val="0"/>
        </w:rPr>
      </w:pPr>
    </w:p>
    <w:p w14:paraId="2BAADE57" w14:textId="18E33C65" w:rsidR="001C7B92" w:rsidRPr="001C7B92" w:rsidRDefault="001C7B92" w:rsidP="00266AF4">
      <w:pPr>
        <w:pStyle w:val="Textkrper"/>
        <w:spacing w:line="360" w:lineRule="auto"/>
        <w:rPr>
          <w:rFonts w:cs="Arial"/>
        </w:rPr>
      </w:pPr>
      <w:r w:rsidRPr="001C7B92">
        <w:rPr>
          <w:rFonts w:cs="Arial"/>
        </w:rPr>
        <w:t>Gut geplant ist schon halb eingebaut</w:t>
      </w:r>
    </w:p>
    <w:p w14:paraId="30F485D8" w14:textId="77777777" w:rsidR="00731F29" w:rsidRDefault="00731F29" w:rsidP="00266AF4">
      <w:pPr>
        <w:pStyle w:val="Textkrper"/>
        <w:spacing w:line="360" w:lineRule="auto"/>
        <w:rPr>
          <w:rFonts w:cs="Arial"/>
          <w:b w:val="0"/>
        </w:rPr>
      </w:pPr>
    </w:p>
    <w:p w14:paraId="48C64A40" w14:textId="1E258233" w:rsidR="004E4055" w:rsidRDefault="004E4055" w:rsidP="00266AF4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Doch</w:t>
      </w:r>
      <w:r w:rsidR="00B75556">
        <w:rPr>
          <w:rFonts w:cs="Arial"/>
          <w:b w:val="0"/>
        </w:rPr>
        <w:t xml:space="preserve"> nicht nur in der Nutzung</w:t>
      </w:r>
      <w:r w:rsidR="006E747F">
        <w:rPr>
          <w:rFonts w:cs="Arial"/>
          <w:b w:val="0"/>
        </w:rPr>
        <w:t>s-</w:t>
      </w:r>
      <w:r w:rsidR="00E75175">
        <w:rPr>
          <w:rFonts w:cs="Arial"/>
          <w:b w:val="0"/>
        </w:rPr>
        <w:t xml:space="preserve"> sondern bereits</w:t>
      </w:r>
      <w:r>
        <w:rPr>
          <w:rFonts w:cs="Arial"/>
          <w:b w:val="0"/>
        </w:rPr>
        <w:t xml:space="preserve"> in der Planung</w:t>
      </w:r>
      <w:r w:rsidR="00B75556">
        <w:rPr>
          <w:rFonts w:cs="Arial"/>
          <w:b w:val="0"/>
        </w:rPr>
        <w:t>sphase</w:t>
      </w:r>
      <w:r>
        <w:rPr>
          <w:rFonts w:cs="Arial"/>
          <w:b w:val="0"/>
        </w:rPr>
        <w:t xml:space="preserve"> bringt das Lichtband JET-VARIO-GLAS Vorteile mit</w:t>
      </w:r>
      <w:r w:rsidR="00CB5068">
        <w:rPr>
          <w:rFonts w:cs="Arial"/>
          <w:b w:val="0"/>
        </w:rPr>
        <w:t xml:space="preserve"> sich</w:t>
      </w:r>
      <w:r w:rsidR="00FD222E">
        <w:rPr>
          <w:rFonts w:cs="Arial"/>
          <w:b w:val="0"/>
        </w:rPr>
        <w:t>:</w:t>
      </w:r>
      <w:r w:rsidR="00B75556">
        <w:rPr>
          <w:rFonts w:cs="Arial"/>
          <w:b w:val="0"/>
        </w:rPr>
        <w:t xml:space="preserve"> </w:t>
      </w:r>
      <w:r w:rsidR="003F17F4">
        <w:rPr>
          <w:rFonts w:cs="Arial"/>
          <w:b w:val="0"/>
        </w:rPr>
        <w:t>Dank des innovativen JET-Produkt</w:t>
      </w:r>
      <w:r w:rsidR="00386EEE">
        <w:rPr>
          <w:rFonts w:cs="Arial"/>
          <w:b w:val="0"/>
        </w:rPr>
        <w:t>-K</w:t>
      </w:r>
      <w:r w:rsidR="00FD222E">
        <w:rPr>
          <w:rFonts w:cs="Arial"/>
          <w:b w:val="0"/>
        </w:rPr>
        <w:t>onfigurators für Lichtbänder</w:t>
      </w:r>
      <w:r w:rsidR="003F17F4">
        <w:rPr>
          <w:rFonts w:cs="Arial"/>
          <w:b w:val="0"/>
        </w:rPr>
        <w:t xml:space="preserve"> ist die passende Ausführung des neuen Lichtbandes schnell erstellt. Zudem </w:t>
      </w:r>
      <w:r w:rsidR="00FD222E">
        <w:rPr>
          <w:rFonts w:cs="Arial"/>
          <w:b w:val="0"/>
        </w:rPr>
        <w:t>macht</w:t>
      </w:r>
      <w:r w:rsidR="003F17F4">
        <w:rPr>
          <w:rFonts w:cs="Arial"/>
          <w:b w:val="0"/>
        </w:rPr>
        <w:t xml:space="preserve"> die unmittelbare Verfügbarkeit der BIM-Daten eine </w:t>
      </w:r>
      <w:r w:rsidR="006E747F">
        <w:rPr>
          <w:rFonts w:cs="Arial"/>
          <w:b w:val="0"/>
        </w:rPr>
        <w:t xml:space="preserve">komfortable </w:t>
      </w:r>
      <w:r w:rsidR="00CE215F">
        <w:rPr>
          <w:rFonts w:cs="Arial"/>
          <w:b w:val="0"/>
        </w:rPr>
        <w:t xml:space="preserve">Projektplanung </w:t>
      </w:r>
      <w:r w:rsidR="00FD222E">
        <w:rPr>
          <w:rFonts w:cs="Arial"/>
          <w:b w:val="0"/>
        </w:rPr>
        <w:t>möglich</w:t>
      </w:r>
      <w:r w:rsidR="003F17F4">
        <w:rPr>
          <w:rFonts w:cs="Arial"/>
          <w:b w:val="0"/>
        </w:rPr>
        <w:t>. Auch die Einbindung in die Gesamtkonstruktion kann so ganz problemlos erfolgen. Von der Planung über Herstellung und Montage bis hin zur Wartung begleitet die JET-Gruppe das gesamte Projekt. Planer und Gebäudebetreiber bekommen so den gesamten Service aus einer Hand.</w:t>
      </w:r>
    </w:p>
    <w:p w14:paraId="6B450683" w14:textId="77777777" w:rsidR="00FB568E" w:rsidRDefault="00FB568E" w:rsidP="00266AF4">
      <w:pPr>
        <w:pStyle w:val="Textkrper"/>
        <w:spacing w:line="360" w:lineRule="auto"/>
        <w:rPr>
          <w:rFonts w:cs="Arial"/>
          <w:b w:val="0"/>
        </w:rPr>
      </w:pPr>
    </w:p>
    <w:p w14:paraId="527AD13A" w14:textId="48DBB59A" w:rsidR="001C26D8" w:rsidRDefault="001C26D8" w:rsidP="00266AF4">
      <w:pPr>
        <w:pStyle w:val="Textkrper"/>
        <w:spacing w:line="360" w:lineRule="auto"/>
        <w:rPr>
          <w:rFonts w:cs="Arial"/>
          <w:b w:val="0"/>
        </w:rPr>
      </w:pPr>
      <w:r w:rsidRPr="001C26D8">
        <w:rPr>
          <w:rFonts w:cs="Arial"/>
          <w:b w:val="0"/>
        </w:rPr>
        <w:t>Weitere Informationen zum neuen JET-</w:t>
      </w:r>
      <w:r>
        <w:rPr>
          <w:rFonts w:cs="Arial"/>
          <w:b w:val="0"/>
        </w:rPr>
        <w:t>VARIO-GLAS</w:t>
      </w:r>
      <w:r w:rsidRPr="001C26D8">
        <w:rPr>
          <w:rFonts w:cs="Arial"/>
          <w:b w:val="0"/>
        </w:rPr>
        <w:t xml:space="preserve"> erhalten Planer und Gebäudebetreiber direkt bei der JET-Gruppe in Hüllhorst – bestellbar per Telefon:</w:t>
      </w:r>
      <w:r>
        <w:rPr>
          <w:rFonts w:cs="Arial"/>
        </w:rPr>
        <w:t xml:space="preserve"> 05744-5030 </w:t>
      </w:r>
      <w:r w:rsidRPr="001C26D8">
        <w:rPr>
          <w:rFonts w:cs="Arial"/>
          <w:b w:val="0"/>
        </w:rPr>
        <w:t>oder E-Mail:</w:t>
      </w:r>
      <w:r>
        <w:rPr>
          <w:rFonts w:cs="Arial"/>
        </w:rPr>
        <w:t xml:space="preserve"> info@jet-gruppe.de.</w:t>
      </w:r>
    </w:p>
    <w:p w14:paraId="7A1B6452" w14:textId="77777777" w:rsidR="004E4055" w:rsidRDefault="004E4055" w:rsidP="00266AF4">
      <w:pPr>
        <w:pStyle w:val="Textkrper"/>
        <w:spacing w:line="360" w:lineRule="auto"/>
        <w:rPr>
          <w:rFonts w:cs="Arial"/>
          <w:b w:val="0"/>
        </w:rPr>
      </w:pPr>
    </w:p>
    <w:p w14:paraId="653AD097" w14:textId="220DFEFB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001CF2">
        <w:rPr>
          <w:rFonts w:ascii="Arial" w:hAnsi="Arial" w:cs="Arial"/>
        </w:rPr>
        <w:t>4.0</w:t>
      </w:r>
      <w:r w:rsidR="00C671A6" w:rsidRPr="00772A38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63C61E6B" w14:textId="77777777" w:rsidR="00902C9B" w:rsidRDefault="00902C9B" w:rsidP="00FF55C6">
      <w:pPr>
        <w:spacing w:line="400" w:lineRule="exact"/>
        <w:jc w:val="both"/>
        <w:rPr>
          <w:rFonts w:ascii="Arial" w:hAnsi="Arial"/>
        </w:rPr>
      </w:pPr>
    </w:p>
    <w:p w14:paraId="37EA1C7E" w14:textId="75E829FD" w:rsidR="00520546" w:rsidRDefault="000A76BB" w:rsidP="004D28D1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/>
        </w:rPr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</w:t>
      </w:r>
      <w:r w:rsidR="007458BF">
        <w:rPr>
          <w:rFonts w:ascii="Arial" w:hAnsi="Arial"/>
        </w:rPr>
        <w:t>Pressemitteilungen</w:t>
      </w:r>
      <w:r w:rsidRPr="00CD2DE3">
        <w:rPr>
          <w:rFonts w:ascii="Arial" w:hAnsi="Arial"/>
        </w:rPr>
        <w:t>).</w:t>
      </w:r>
    </w:p>
    <w:p w14:paraId="08117022" w14:textId="77777777" w:rsidR="00EF07A1" w:rsidRDefault="00EF07A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E2C5FEC" w14:textId="77777777" w:rsidR="008F5891" w:rsidRDefault="008F589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6DFEDC1" w14:textId="6985290B" w:rsidR="00B85574" w:rsidRDefault="00D4435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="00565F80" w:rsidRPr="00CD2DE3">
        <w:rPr>
          <w:rFonts w:ascii="Arial" w:hAnsi="Arial" w:cs="Arial"/>
          <w:b/>
          <w:u w:val="single"/>
        </w:rPr>
        <w:t>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1B3A79">
        <w:rPr>
          <w:rFonts w:ascii="Arial" w:hAnsi="Arial" w:cs="Arial"/>
          <w:b/>
          <w:u w:val="single"/>
        </w:rPr>
        <w:t>en</w:t>
      </w:r>
    </w:p>
    <w:p w14:paraId="16516D93" w14:textId="0151BAB7" w:rsidR="00D44351" w:rsidRDefault="00D4435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C18B025" w14:textId="6CDB3368" w:rsidR="00F775BD" w:rsidRPr="003A10BD" w:rsidRDefault="00F775BD" w:rsidP="00F775BD">
      <w:pPr>
        <w:spacing w:line="400" w:lineRule="exact"/>
        <w:rPr>
          <w:rFonts w:ascii="Arial" w:hAnsi="Arial" w:cs="Arial"/>
          <w:b/>
        </w:rPr>
      </w:pPr>
      <w:r w:rsidRPr="003A10BD">
        <w:rPr>
          <w:rFonts w:ascii="Arial" w:hAnsi="Arial" w:cs="Arial"/>
          <w:b/>
        </w:rPr>
        <w:t>[</w:t>
      </w:r>
      <w:r w:rsidRPr="00C67453">
        <w:rPr>
          <w:rFonts w:ascii="Arial" w:hAnsi="Arial" w:cs="Arial"/>
          <w:b/>
        </w:rPr>
        <w:t>18-</w:t>
      </w:r>
      <w:r w:rsidR="00FF029C" w:rsidRPr="00C67453">
        <w:rPr>
          <w:rFonts w:ascii="Arial" w:hAnsi="Arial" w:cs="Arial"/>
          <w:b/>
        </w:rPr>
        <w:t>14</w:t>
      </w:r>
      <w:r w:rsidR="00222610" w:rsidRPr="00C67453">
        <w:rPr>
          <w:rFonts w:ascii="Arial" w:hAnsi="Arial" w:cs="Arial"/>
          <w:b/>
        </w:rPr>
        <w:t xml:space="preserve"> </w:t>
      </w:r>
      <w:r w:rsidR="00C67453" w:rsidRPr="00C67453">
        <w:rPr>
          <w:rFonts w:ascii="Arial" w:hAnsi="Arial" w:cs="Arial"/>
          <w:b/>
        </w:rPr>
        <w:t>JET-VARIO-GLAS</w:t>
      </w:r>
      <w:r w:rsidR="00FF029C">
        <w:rPr>
          <w:rFonts w:ascii="Arial" w:hAnsi="Arial" w:cs="Arial"/>
          <w:b/>
        </w:rPr>
        <w:t>]</w:t>
      </w:r>
    </w:p>
    <w:p w14:paraId="02113117" w14:textId="7B52D5D9" w:rsidR="00386EEE" w:rsidRPr="00386EEE" w:rsidRDefault="006E747F" w:rsidP="00386EEE">
      <w:pPr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</w:t>
      </w:r>
      <w:r w:rsidR="00386EEE" w:rsidRPr="00386EEE">
        <w:rPr>
          <w:rFonts w:ascii="Arial" w:hAnsi="Arial" w:cs="Arial"/>
          <w:i/>
        </w:rPr>
        <w:t>roßflächige Glasfelder</w:t>
      </w:r>
      <w:r w:rsidR="00386EEE">
        <w:rPr>
          <w:rFonts w:ascii="Arial" w:hAnsi="Arial" w:cs="Arial"/>
          <w:i/>
        </w:rPr>
        <w:t xml:space="preserve"> </w:t>
      </w:r>
      <w:r w:rsidR="00386EEE" w:rsidRPr="00386EEE">
        <w:rPr>
          <w:rFonts w:ascii="Arial" w:hAnsi="Arial" w:cs="Arial"/>
          <w:i/>
        </w:rPr>
        <w:t>in Kombination mit subtile</w:t>
      </w:r>
      <w:r>
        <w:rPr>
          <w:rFonts w:ascii="Arial" w:hAnsi="Arial" w:cs="Arial"/>
          <w:i/>
        </w:rPr>
        <w:t>r</w:t>
      </w:r>
      <w:r w:rsidR="00386EEE" w:rsidRPr="00386EEE">
        <w:rPr>
          <w:rFonts w:ascii="Arial" w:hAnsi="Arial" w:cs="Arial"/>
          <w:i/>
        </w:rPr>
        <w:t xml:space="preserve"> Profilarchitektur ermöglichen </w:t>
      </w:r>
      <w:r>
        <w:rPr>
          <w:rFonts w:ascii="Arial" w:hAnsi="Arial" w:cs="Arial"/>
          <w:i/>
        </w:rPr>
        <w:t xml:space="preserve">beim „JET-VARIO-GLAS“ </w:t>
      </w:r>
      <w:r w:rsidR="00386EEE" w:rsidRPr="00386EEE">
        <w:rPr>
          <w:rFonts w:ascii="Arial" w:hAnsi="Arial" w:cs="Arial"/>
          <w:i/>
        </w:rPr>
        <w:t>einen weiten Blick in den Himmel.</w:t>
      </w:r>
      <w:r w:rsidR="00386EEE" w:rsidRPr="00956681">
        <w:rPr>
          <w:rFonts w:ascii="Arial" w:hAnsi="Arial" w:cs="Arial"/>
          <w:i/>
        </w:rPr>
        <w:t xml:space="preserve"> </w:t>
      </w:r>
      <w:r w:rsidR="008F5891">
        <w:rPr>
          <w:rFonts w:ascii="Arial" w:hAnsi="Arial" w:cs="Arial"/>
          <w:i/>
        </w:rPr>
        <w:t>Zur täglichen Lüftung</w:t>
      </w:r>
      <w:r w:rsidR="00956681" w:rsidRPr="00956681">
        <w:rPr>
          <w:rFonts w:ascii="Arial" w:hAnsi="Arial" w:cs="Arial"/>
          <w:i/>
        </w:rPr>
        <w:t xml:space="preserve"> können optional die Systemflügel „VENTRIA 3“ integriert werden.</w:t>
      </w:r>
    </w:p>
    <w:p w14:paraId="0B9B8D48" w14:textId="6894EAD0" w:rsidR="00F775BD" w:rsidRPr="00C67453" w:rsidRDefault="00C67453" w:rsidP="00F775BD">
      <w:pPr>
        <w:spacing w:line="400" w:lineRule="exact"/>
        <w:jc w:val="right"/>
        <w:rPr>
          <w:rFonts w:ascii="Arial" w:hAnsi="Arial" w:cs="Arial"/>
        </w:rPr>
      </w:pPr>
      <w:r w:rsidRPr="00C67453">
        <w:rPr>
          <w:rFonts w:ascii="Arial" w:hAnsi="Arial" w:cs="Arial"/>
        </w:rPr>
        <w:t>Grafik</w:t>
      </w:r>
      <w:r w:rsidR="00F775BD" w:rsidRPr="00C67453">
        <w:rPr>
          <w:rFonts w:ascii="Arial" w:hAnsi="Arial" w:cs="Arial"/>
        </w:rPr>
        <w:t>: JET-Gruppe</w:t>
      </w:r>
    </w:p>
    <w:p w14:paraId="224DE8C0" w14:textId="4E3A0B14" w:rsidR="00C338DF" w:rsidRPr="00C67453" w:rsidRDefault="00C338DF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DA3D9EB" w14:textId="555A6F77" w:rsidR="009C1E1E" w:rsidRPr="00C67453" w:rsidRDefault="009C1E1E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45C1FAF" w14:textId="1437A608" w:rsidR="00C67453" w:rsidRPr="00C67453" w:rsidRDefault="00C67453" w:rsidP="00C67453">
      <w:pPr>
        <w:spacing w:line="400" w:lineRule="exact"/>
        <w:rPr>
          <w:rFonts w:ascii="Arial" w:hAnsi="Arial" w:cs="Arial"/>
          <w:b/>
        </w:rPr>
      </w:pPr>
      <w:r w:rsidRPr="00C67453">
        <w:rPr>
          <w:rFonts w:ascii="Arial" w:hAnsi="Arial" w:cs="Arial"/>
          <w:b/>
        </w:rPr>
        <w:t>[18-14 Ausführungen]</w:t>
      </w:r>
    </w:p>
    <w:p w14:paraId="566DE915" w14:textId="77CA5AFE" w:rsidR="00C67453" w:rsidRPr="006062BF" w:rsidRDefault="006062BF" w:rsidP="006062BF">
      <w:pPr>
        <w:spacing w:line="400" w:lineRule="exact"/>
        <w:jc w:val="both"/>
        <w:rPr>
          <w:rFonts w:ascii="Arial" w:hAnsi="Arial" w:cs="Arial"/>
          <w:i/>
        </w:rPr>
      </w:pPr>
      <w:r w:rsidRPr="006062BF">
        <w:rPr>
          <w:rFonts w:ascii="Arial" w:hAnsi="Arial" w:cs="Arial"/>
          <w:i/>
        </w:rPr>
        <w:t>Als Sattel- oder Pultlichtband erhältlich: Das neue Lichtbandsystem „JET-VARIO-GLAS</w:t>
      </w:r>
      <w:r w:rsidR="006E747F">
        <w:rPr>
          <w:rFonts w:ascii="Arial" w:hAnsi="Arial" w:cs="Arial"/>
          <w:i/>
        </w:rPr>
        <w:t>“</w:t>
      </w:r>
      <w:r w:rsidRPr="006062BF">
        <w:rPr>
          <w:rFonts w:ascii="Arial" w:hAnsi="Arial" w:cs="Arial"/>
          <w:i/>
        </w:rPr>
        <w:t xml:space="preserve"> weist beste bauphysikalische Werte auf. </w:t>
      </w:r>
      <w:r>
        <w:rPr>
          <w:rFonts w:ascii="Arial" w:hAnsi="Arial" w:cs="Arial"/>
          <w:i/>
        </w:rPr>
        <w:t>Die</w:t>
      </w:r>
      <w:r w:rsidRPr="006062BF">
        <w:rPr>
          <w:rFonts w:ascii="Arial" w:hAnsi="Arial" w:cs="Arial"/>
          <w:i/>
        </w:rPr>
        <w:t xml:space="preserve"> thermisch getrennten, schmalen Aluminiumprofile </w:t>
      </w:r>
      <w:r>
        <w:rPr>
          <w:rFonts w:ascii="Arial" w:hAnsi="Arial" w:cs="Arial"/>
          <w:i/>
        </w:rPr>
        <w:t xml:space="preserve">sorgen </w:t>
      </w:r>
      <w:r w:rsidRPr="006062BF">
        <w:rPr>
          <w:rFonts w:ascii="Arial" w:hAnsi="Arial" w:cs="Arial"/>
          <w:i/>
        </w:rPr>
        <w:t xml:space="preserve">nicht nur </w:t>
      </w:r>
      <w:r>
        <w:rPr>
          <w:rFonts w:ascii="Arial" w:hAnsi="Arial" w:cs="Arial"/>
          <w:i/>
        </w:rPr>
        <w:t xml:space="preserve">für </w:t>
      </w:r>
      <w:r w:rsidRPr="006062BF">
        <w:rPr>
          <w:rFonts w:ascii="Arial" w:hAnsi="Arial" w:cs="Arial"/>
          <w:i/>
        </w:rPr>
        <w:t>einen optimalen Tageslichteintrag</w:t>
      </w:r>
      <w:r w:rsidR="008F5891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sie</w:t>
      </w:r>
      <w:r w:rsidR="008F5891">
        <w:rPr>
          <w:rFonts w:ascii="Arial" w:hAnsi="Arial" w:cs="Arial"/>
          <w:i/>
        </w:rPr>
        <w:t xml:space="preserve"> verbessern</w:t>
      </w:r>
      <w:r w:rsidRPr="006062BF">
        <w:rPr>
          <w:rFonts w:ascii="Arial" w:hAnsi="Arial" w:cs="Arial"/>
          <w:i/>
        </w:rPr>
        <w:t xml:space="preserve"> zudem die energetisc</w:t>
      </w:r>
      <w:r>
        <w:rPr>
          <w:rFonts w:ascii="Arial" w:hAnsi="Arial" w:cs="Arial"/>
          <w:i/>
        </w:rPr>
        <w:t>hen Eigenschaften</w:t>
      </w:r>
      <w:r w:rsidR="001214C3">
        <w:rPr>
          <w:rFonts w:ascii="Arial" w:hAnsi="Arial" w:cs="Arial"/>
          <w:i/>
        </w:rPr>
        <w:t xml:space="preserve"> des Lichtbandes</w:t>
      </w:r>
      <w:r>
        <w:rPr>
          <w:rFonts w:ascii="Arial" w:hAnsi="Arial" w:cs="Arial"/>
          <w:i/>
        </w:rPr>
        <w:t>.</w:t>
      </w:r>
    </w:p>
    <w:p w14:paraId="07A93A7A" w14:textId="77777777" w:rsidR="00C67453" w:rsidRPr="00C67453" w:rsidRDefault="00C67453" w:rsidP="00C67453">
      <w:pPr>
        <w:spacing w:line="400" w:lineRule="exact"/>
        <w:jc w:val="right"/>
        <w:rPr>
          <w:rFonts w:ascii="Arial" w:hAnsi="Arial" w:cs="Arial"/>
        </w:rPr>
      </w:pPr>
      <w:r w:rsidRPr="00C67453">
        <w:rPr>
          <w:rFonts w:ascii="Arial" w:hAnsi="Arial" w:cs="Arial"/>
        </w:rPr>
        <w:t>Grafik: JET-Gruppe</w:t>
      </w:r>
    </w:p>
    <w:p w14:paraId="4E192EA8" w14:textId="371FC902" w:rsidR="003D7B05" w:rsidRDefault="003D7B0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66AD2A5" w14:textId="77777777" w:rsidR="00F775BD" w:rsidRDefault="00F775BD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B1FC2A8" w14:textId="77777777" w:rsidR="00F775BD" w:rsidRDefault="00F775BD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0B12F84" w14:textId="4878A701" w:rsidR="00A84852" w:rsidRDefault="00A8485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7ABB936" w14:textId="77777777" w:rsidR="00A84852" w:rsidRDefault="00A8485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2F7121" w14:textId="7777777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13E8AFDE" w14:textId="77777777" w:rsidR="00895641" w:rsidRDefault="00895641" w:rsidP="0089564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>
        <w:rPr>
          <w:rFonts w:cs="Arial"/>
          <w:bCs w:val="0"/>
          <w:sz w:val="20"/>
          <w:szCs w:val="20"/>
          <w:lang w:val="en-US"/>
        </w:rPr>
        <w:tab/>
      </w:r>
      <w:proofErr w:type="spellStart"/>
      <w:r>
        <w:rPr>
          <w:rFonts w:cs="Arial"/>
          <w:bCs w:val="0"/>
          <w:sz w:val="20"/>
          <w:szCs w:val="20"/>
          <w:lang w:val="en-US"/>
        </w:rPr>
        <w:t>dako</w:t>
      </w:r>
      <w:proofErr w:type="spellEnd"/>
      <w:r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bCs w:val="0"/>
          <w:sz w:val="20"/>
          <w:szCs w:val="20"/>
          <w:lang w:val="en-US"/>
        </w:rPr>
        <w:t>pr</w:t>
      </w:r>
      <w:proofErr w:type="spellEnd"/>
      <w:r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60AF8CD9" w14:textId="77777777" w:rsidR="00895641" w:rsidRDefault="00895641" w:rsidP="0089564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Bert </w:t>
      </w:r>
      <w:proofErr w:type="spellStart"/>
      <w:r>
        <w:rPr>
          <w:rFonts w:cs="Arial"/>
          <w:b w:val="0"/>
          <w:bCs w:val="0"/>
          <w:sz w:val="20"/>
          <w:szCs w:val="20"/>
        </w:rPr>
        <w:t>Barkhausen</w:t>
      </w:r>
      <w:proofErr w:type="spellEnd"/>
      <w:r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49BB3952" w14:textId="77777777" w:rsidR="00895641" w:rsidRDefault="00895641" w:rsidP="0089564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E92EC7C" w14:textId="77777777" w:rsidR="00895641" w:rsidRDefault="00895641" w:rsidP="0089564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Fax: 0 57 44 – 503-18203</w:t>
      </w:r>
      <w:r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558727E3" w14:textId="77777777" w:rsidR="00895641" w:rsidRDefault="00895641" w:rsidP="0089564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Mail: bbarkhausen@jet-gruppe.de</w:t>
      </w:r>
      <w:r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3D121D4F" w14:textId="484CE8E6" w:rsidR="00895641" w:rsidRDefault="00895641" w:rsidP="0089564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895641">
        <w:rPr>
          <w:rFonts w:cs="Arial"/>
          <w:b w:val="0"/>
          <w:bCs w:val="0"/>
          <w:sz w:val="20"/>
          <w:szCs w:val="20"/>
          <w:lang w:val="en-US"/>
        </w:rPr>
        <w:t>www.jet-gruppe.de</w:t>
      </w:r>
      <w:r>
        <w:rPr>
          <w:rFonts w:cs="Arial"/>
          <w:b w:val="0"/>
          <w:bCs w:val="0"/>
          <w:sz w:val="20"/>
          <w:szCs w:val="20"/>
          <w:lang w:val="en-US"/>
        </w:rPr>
        <w:tab/>
      </w:r>
      <w:r w:rsidRPr="00895641">
        <w:rPr>
          <w:rFonts w:cs="Arial"/>
          <w:b w:val="0"/>
          <w:bCs w:val="0"/>
          <w:sz w:val="20"/>
          <w:szCs w:val="20"/>
          <w:lang w:val="en-US"/>
        </w:rPr>
        <w:t>www.dako-pr.de</w:t>
      </w:r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F6557AB" w:rsidR="00111656" w:rsidRPr="00D746A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  <w:bookmarkStart w:id="0" w:name="_GoBack"/>
      <w:bookmarkEnd w:id="0"/>
    </w:p>
    <w:sectPr w:rsidR="00111656" w:rsidRPr="00D746A6" w:rsidSect="00067C2B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8303B4" w15:done="0"/>
  <w15:commentEx w15:paraId="04090B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7A57" w14:textId="77777777" w:rsidR="007650A8" w:rsidRDefault="007650A8">
      <w:r>
        <w:separator/>
      </w:r>
    </w:p>
  </w:endnote>
  <w:endnote w:type="continuationSeparator" w:id="0">
    <w:p w14:paraId="119B1DA2" w14:textId="77777777" w:rsidR="007650A8" w:rsidRDefault="0076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0A2B6ED1" w14:textId="2BC7A29E" w:rsidR="00B81A4E" w:rsidRDefault="00266AF4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 w:rsidR="00F06805">
      <w:rPr>
        <w:rFonts w:ascii="Arial" w:hAnsi="Arial" w:cs="Arial"/>
        <w:sz w:val="16"/>
        <w:szCs w:val="16"/>
      </w:rPr>
      <w:t xml:space="preserve">/ </w:t>
    </w:r>
    <w:r w:rsidR="00643901">
      <w:rPr>
        <w:rFonts w:ascii="Arial" w:hAnsi="Arial" w:cs="Arial"/>
        <w:sz w:val="16"/>
        <w:szCs w:val="16"/>
      </w:rPr>
      <w:t>18-</w:t>
    </w:r>
    <w:r w:rsidR="00351C7E">
      <w:rPr>
        <w:rFonts w:ascii="Arial" w:hAnsi="Arial" w:cs="Arial"/>
        <w:sz w:val="16"/>
        <w:szCs w:val="16"/>
      </w:rPr>
      <w:t>1</w:t>
    </w:r>
    <w:r w:rsidR="00226D9C">
      <w:rPr>
        <w:rFonts w:ascii="Arial" w:hAnsi="Arial" w:cs="Arial"/>
        <w:sz w:val="16"/>
        <w:szCs w:val="16"/>
      </w:rPr>
      <w:t>4 JET-VARIO-</w:t>
    </w:r>
    <w:r w:rsidR="00351C7E">
      <w:rPr>
        <w:rFonts w:ascii="Arial" w:hAnsi="Arial" w:cs="Arial"/>
        <w:sz w:val="16"/>
        <w:szCs w:val="16"/>
      </w:rPr>
      <w:t>GLAS</w:t>
    </w:r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895641">
      <w:rPr>
        <w:rStyle w:val="Seitenzahl"/>
        <w:rFonts w:ascii="Arial" w:hAnsi="Arial" w:cs="Arial"/>
        <w:noProof/>
        <w:sz w:val="16"/>
        <w:szCs w:val="16"/>
      </w:rPr>
      <w:t>2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C445A4">
      <w:rPr>
        <w:rStyle w:val="Seitenzahl"/>
        <w:rFonts w:ascii="Arial" w:hAnsi="Arial" w:cs="Arial"/>
        <w:sz w:val="16"/>
        <w:szCs w:val="16"/>
      </w:rPr>
      <w:t xml:space="preserve"> von </w:t>
    </w:r>
    <w:r w:rsidR="00895641">
      <w:rPr>
        <w:rStyle w:val="Seitenzahl"/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D313" w14:textId="77777777" w:rsidR="007650A8" w:rsidRDefault="007650A8">
      <w:r>
        <w:separator/>
      </w:r>
    </w:p>
  </w:footnote>
  <w:footnote w:type="continuationSeparator" w:id="0">
    <w:p w14:paraId="33D6E409" w14:textId="77777777" w:rsidR="007650A8" w:rsidRDefault="0076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564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1E5155"/>
    <w:multiLevelType w:val="hybridMultilevel"/>
    <w:tmpl w:val="D0FC10CC"/>
    <w:lvl w:ilvl="0" w:tplc="9E0CB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40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2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6E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F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2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E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C4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6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66FE5"/>
    <w:multiLevelType w:val="hybridMultilevel"/>
    <w:tmpl w:val="C2FCBF78"/>
    <w:lvl w:ilvl="0" w:tplc="11C8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82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0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EF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28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F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A0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A1EDB"/>
    <w:multiLevelType w:val="hybridMultilevel"/>
    <w:tmpl w:val="35927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DB5D5B"/>
    <w:multiLevelType w:val="hybridMultilevel"/>
    <w:tmpl w:val="5E88F274"/>
    <w:lvl w:ilvl="0" w:tplc="E71CC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2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E9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6B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0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0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A7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24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D07F7"/>
    <w:multiLevelType w:val="hybridMultilevel"/>
    <w:tmpl w:val="5D108228"/>
    <w:lvl w:ilvl="0" w:tplc="D99E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AF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67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0C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6A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2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E2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9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373B5"/>
    <w:multiLevelType w:val="hybridMultilevel"/>
    <w:tmpl w:val="4D5C41E4"/>
    <w:lvl w:ilvl="0" w:tplc="4FC6D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00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8F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AB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28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E7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A0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9"/>
  </w:num>
  <w:num w:numId="4">
    <w:abstractNumId w:val="8"/>
  </w:num>
  <w:num w:numId="5">
    <w:abstractNumId w:val="28"/>
  </w:num>
  <w:num w:numId="6">
    <w:abstractNumId w:val="32"/>
  </w:num>
  <w:num w:numId="7">
    <w:abstractNumId w:val="33"/>
  </w:num>
  <w:num w:numId="8">
    <w:abstractNumId w:val="29"/>
  </w:num>
  <w:num w:numId="9">
    <w:abstractNumId w:val="5"/>
  </w:num>
  <w:num w:numId="10">
    <w:abstractNumId w:val="25"/>
  </w:num>
  <w:num w:numId="11">
    <w:abstractNumId w:val="1"/>
  </w:num>
  <w:num w:numId="12">
    <w:abstractNumId w:val="37"/>
  </w:num>
  <w:num w:numId="13">
    <w:abstractNumId w:val="38"/>
  </w:num>
  <w:num w:numId="14">
    <w:abstractNumId w:val="34"/>
  </w:num>
  <w:num w:numId="15">
    <w:abstractNumId w:val="0"/>
  </w:num>
  <w:num w:numId="16">
    <w:abstractNumId w:val="17"/>
  </w:num>
  <w:num w:numId="17">
    <w:abstractNumId w:val="26"/>
  </w:num>
  <w:num w:numId="18">
    <w:abstractNumId w:val="13"/>
  </w:num>
  <w:num w:numId="19">
    <w:abstractNumId w:val="18"/>
  </w:num>
  <w:num w:numId="20">
    <w:abstractNumId w:val="9"/>
  </w:num>
  <w:num w:numId="21">
    <w:abstractNumId w:val="41"/>
  </w:num>
  <w:num w:numId="22">
    <w:abstractNumId w:val="24"/>
  </w:num>
  <w:num w:numId="23">
    <w:abstractNumId w:val="35"/>
  </w:num>
  <w:num w:numId="24">
    <w:abstractNumId w:val="27"/>
  </w:num>
  <w:num w:numId="25">
    <w:abstractNumId w:val="16"/>
  </w:num>
  <w:num w:numId="26">
    <w:abstractNumId w:val="21"/>
  </w:num>
  <w:num w:numId="27">
    <w:abstractNumId w:val="15"/>
  </w:num>
  <w:num w:numId="28">
    <w:abstractNumId w:val="40"/>
  </w:num>
  <w:num w:numId="29">
    <w:abstractNumId w:val="36"/>
  </w:num>
  <w:num w:numId="30">
    <w:abstractNumId w:val="42"/>
  </w:num>
  <w:num w:numId="31">
    <w:abstractNumId w:val="12"/>
  </w:num>
  <w:num w:numId="32">
    <w:abstractNumId w:val="10"/>
  </w:num>
  <w:num w:numId="33">
    <w:abstractNumId w:val="22"/>
  </w:num>
  <w:num w:numId="34">
    <w:abstractNumId w:val="23"/>
  </w:num>
  <w:num w:numId="35">
    <w:abstractNumId w:val="30"/>
  </w:num>
  <w:num w:numId="36">
    <w:abstractNumId w:val="31"/>
  </w:num>
  <w:num w:numId="37">
    <w:abstractNumId w:val="6"/>
  </w:num>
  <w:num w:numId="38">
    <w:abstractNumId w:val="11"/>
  </w:num>
  <w:num w:numId="39">
    <w:abstractNumId w:val="20"/>
  </w:num>
  <w:num w:numId="40">
    <w:abstractNumId w:val="19"/>
  </w:num>
  <w:num w:numId="41">
    <w:abstractNumId w:val="14"/>
  </w:num>
  <w:num w:numId="42">
    <w:abstractNumId w:val="4"/>
  </w:num>
  <w:num w:numId="4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hmer, Ralf">
    <w15:presenceInfo w15:providerId="AD" w15:userId="S-1-5-21-104818026-1633888373-928725530-12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0B60"/>
    <w:rsid w:val="000014CB"/>
    <w:rsid w:val="0000152C"/>
    <w:rsid w:val="00001708"/>
    <w:rsid w:val="00001902"/>
    <w:rsid w:val="00001CF2"/>
    <w:rsid w:val="00002835"/>
    <w:rsid w:val="00002BAD"/>
    <w:rsid w:val="00002E8B"/>
    <w:rsid w:val="00002EED"/>
    <w:rsid w:val="00003E59"/>
    <w:rsid w:val="000045A1"/>
    <w:rsid w:val="00004842"/>
    <w:rsid w:val="000049E8"/>
    <w:rsid w:val="00004E49"/>
    <w:rsid w:val="00005854"/>
    <w:rsid w:val="00005C46"/>
    <w:rsid w:val="000104B6"/>
    <w:rsid w:val="00010ED6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4F6"/>
    <w:rsid w:val="00017758"/>
    <w:rsid w:val="00017982"/>
    <w:rsid w:val="00020387"/>
    <w:rsid w:val="00021AC1"/>
    <w:rsid w:val="00022B28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C96"/>
    <w:rsid w:val="00035D97"/>
    <w:rsid w:val="00035EB7"/>
    <w:rsid w:val="00036BDC"/>
    <w:rsid w:val="00036CB8"/>
    <w:rsid w:val="00037809"/>
    <w:rsid w:val="0004087A"/>
    <w:rsid w:val="0004112B"/>
    <w:rsid w:val="000418AC"/>
    <w:rsid w:val="000428CA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AD"/>
    <w:rsid w:val="000578CB"/>
    <w:rsid w:val="000608A0"/>
    <w:rsid w:val="00062428"/>
    <w:rsid w:val="0006292A"/>
    <w:rsid w:val="00063108"/>
    <w:rsid w:val="000633F3"/>
    <w:rsid w:val="0006490F"/>
    <w:rsid w:val="00064AAF"/>
    <w:rsid w:val="00065C40"/>
    <w:rsid w:val="00065E98"/>
    <w:rsid w:val="00066552"/>
    <w:rsid w:val="000668D3"/>
    <w:rsid w:val="000668F6"/>
    <w:rsid w:val="00067746"/>
    <w:rsid w:val="000678A8"/>
    <w:rsid w:val="00067C2B"/>
    <w:rsid w:val="000702BF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4F46"/>
    <w:rsid w:val="0007532D"/>
    <w:rsid w:val="000755B4"/>
    <w:rsid w:val="000759F3"/>
    <w:rsid w:val="00076066"/>
    <w:rsid w:val="000766C9"/>
    <w:rsid w:val="00076C3C"/>
    <w:rsid w:val="00076D33"/>
    <w:rsid w:val="000772F4"/>
    <w:rsid w:val="000810FE"/>
    <w:rsid w:val="00081476"/>
    <w:rsid w:val="00081E44"/>
    <w:rsid w:val="00081E81"/>
    <w:rsid w:val="00082206"/>
    <w:rsid w:val="000824A0"/>
    <w:rsid w:val="00082BA9"/>
    <w:rsid w:val="00082F98"/>
    <w:rsid w:val="00082FC1"/>
    <w:rsid w:val="0008445F"/>
    <w:rsid w:val="00084D3A"/>
    <w:rsid w:val="00085648"/>
    <w:rsid w:val="000903CE"/>
    <w:rsid w:val="0009050D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22D"/>
    <w:rsid w:val="000A352F"/>
    <w:rsid w:val="000A36A3"/>
    <w:rsid w:val="000A3C80"/>
    <w:rsid w:val="000A3F05"/>
    <w:rsid w:val="000A429F"/>
    <w:rsid w:val="000A542C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5F20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218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6494"/>
    <w:rsid w:val="000D7CCD"/>
    <w:rsid w:val="000E0311"/>
    <w:rsid w:val="000E0858"/>
    <w:rsid w:val="000E0E4A"/>
    <w:rsid w:val="000E4F43"/>
    <w:rsid w:val="000E509E"/>
    <w:rsid w:val="000E5341"/>
    <w:rsid w:val="000E5A4A"/>
    <w:rsid w:val="000E5C64"/>
    <w:rsid w:val="000E6AB6"/>
    <w:rsid w:val="000E7605"/>
    <w:rsid w:val="000E7D33"/>
    <w:rsid w:val="000E7F64"/>
    <w:rsid w:val="000F0609"/>
    <w:rsid w:val="000F1DB0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0F7FF7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0771B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2E5"/>
    <w:rsid w:val="001156C0"/>
    <w:rsid w:val="001165C6"/>
    <w:rsid w:val="00117DB6"/>
    <w:rsid w:val="001200A5"/>
    <w:rsid w:val="00120FF1"/>
    <w:rsid w:val="001214C3"/>
    <w:rsid w:val="00121F19"/>
    <w:rsid w:val="00122004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2A2D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1509"/>
    <w:rsid w:val="00151F51"/>
    <w:rsid w:val="001523AD"/>
    <w:rsid w:val="00152408"/>
    <w:rsid w:val="001529BF"/>
    <w:rsid w:val="00152D98"/>
    <w:rsid w:val="00153127"/>
    <w:rsid w:val="00153F18"/>
    <w:rsid w:val="001543B4"/>
    <w:rsid w:val="00154AAB"/>
    <w:rsid w:val="00155D58"/>
    <w:rsid w:val="00156452"/>
    <w:rsid w:val="00156EC0"/>
    <w:rsid w:val="00157564"/>
    <w:rsid w:val="001649AF"/>
    <w:rsid w:val="00164EC0"/>
    <w:rsid w:val="001652D5"/>
    <w:rsid w:val="001655B7"/>
    <w:rsid w:val="0016697D"/>
    <w:rsid w:val="0016707D"/>
    <w:rsid w:val="00167E2B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25F7"/>
    <w:rsid w:val="0018413D"/>
    <w:rsid w:val="00184477"/>
    <w:rsid w:val="001846CC"/>
    <w:rsid w:val="00184FBA"/>
    <w:rsid w:val="00185267"/>
    <w:rsid w:val="00185F7D"/>
    <w:rsid w:val="0018605D"/>
    <w:rsid w:val="0018764F"/>
    <w:rsid w:val="00187A81"/>
    <w:rsid w:val="00190B7B"/>
    <w:rsid w:val="00190DF3"/>
    <w:rsid w:val="00191B8A"/>
    <w:rsid w:val="00191CBE"/>
    <w:rsid w:val="001923F2"/>
    <w:rsid w:val="001927A0"/>
    <w:rsid w:val="0019336C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DA7"/>
    <w:rsid w:val="001B0781"/>
    <w:rsid w:val="001B0922"/>
    <w:rsid w:val="001B0CD7"/>
    <w:rsid w:val="001B16AA"/>
    <w:rsid w:val="001B1DF9"/>
    <w:rsid w:val="001B2AD7"/>
    <w:rsid w:val="001B3A79"/>
    <w:rsid w:val="001B4D21"/>
    <w:rsid w:val="001B6D41"/>
    <w:rsid w:val="001B7213"/>
    <w:rsid w:val="001C0242"/>
    <w:rsid w:val="001C0986"/>
    <w:rsid w:val="001C178F"/>
    <w:rsid w:val="001C212D"/>
    <w:rsid w:val="001C26D8"/>
    <w:rsid w:val="001C29A4"/>
    <w:rsid w:val="001C3177"/>
    <w:rsid w:val="001C5659"/>
    <w:rsid w:val="001C6CF8"/>
    <w:rsid w:val="001C7042"/>
    <w:rsid w:val="001C7B9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96A"/>
    <w:rsid w:val="001E1D0C"/>
    <w:rsid w:val="001E203A"/>
    <w:rsid w:val="001E36A7"/>
    <w:rsid w:val="001E3894"/>
    <w:rsid w:val="001E3DE1"/>
    <w:rsid w:val="001E402B"/>
    <w:rsid w:val="001E481A"/>
    <w:rsid w:val="001E499C"/>
    <w:rsid w:val="001E5CCB"/>
    <w:rsid w:val="001E6595"/>
    <w:rsid w:val="001E65E2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450"/>
    <w:rsid w:val="001F56A2"/>
    <w:rsid w:val="001F59D6"/>
    <w:rsid w:val="001F5ABF"/>
    <w:rsid w:val="001F5D3D"/>
    <w:rsid w:val="00201A07"/>
    <w:rsid w:val="00202236"/>
    <w:rsid w:val="00202787"/>
    <w:rsid w:val="00204016"/>
    <w:rsid w:val="00204819"/>
    <w:rsid w:val="00205733"/>
    <w:rsid w:val="00205CC9"/>
    <w:rsid w:val="00207029"/>
    <w:rsid w:val="002072B5"/>
    <w:rsid w:val="00207C8F"/>
    <w:rsid w:val="00211E72"/>
    <w:rsid w:val="00212900"/>
    <w:rsid w:val="00212995"/>
    <w:rsid w:val="00212FA7"/>
    <w:rsid w:val="002150DA"/>
    <w:rsid w:val="00221321"/>
    <w:rsid w:val="002224DF"/>
    <w:rsid w:val="00222610"/>
    <w:rsid w:val="00222F87"/>
    <w:rsid w:val="00222F89"/>
    <w:rsid w:val="00223388"/>
    <w:rsid w:val="002248B7"/>
    <w:rsid w:val="002250D0"/>
    <w:rsid w:val="00225952"/>
    <w:rsid w:val="00225A0D"/>
    <w:rsid w:val="00226691"/>
    <w:rsid w:val="00226817"/>
    <w:rsid w:val="002269A0"/>
    <w:rsid w:val="00226D9C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666"/>
    <w:rsid w:val="00245C3C"/>
    <w:rsid w:val="00245DF5"/>
    <w:rsid w:val="002463B7"/>
    <w:rsid w:val="0024693B"/>
    <w:rsid w:val="00251622"/>
    <w:rsid w:val="002518E1"/>
    <w:rsid w:val="0025374C"/>
    <w:rsid w:val="00254901"/>
    <w:rsid w:val="00254B9C"/>
    <w:rsid w:val="0025555C"/>
    <w:rsid w:val="00255794"/>
    <w:rsid w:val="00257BCA"/>
    <w:rsid w:val="002614D0"/>
    <w:rsid w:val="002619E6"/>
    <w:rsid w:val="00261BE7"/>
    <w:rsid w:val="0026316B"/>
    <w:rsid w:val="0026322D"/>
    <w:rsid w:val="002634A2"/>
    <w:rsid w:val="00264144"/>
    <w:rsid w:val="00264AC0"/>
    <w:rsid w:val="00265128"/>
    <w:rsid w:val="002652D8"/>
    <w:rsid w:val="00266AF4"/>
    <w:rsid w:val="0026775C"/>
    <w:rsid w:val="002678B6"/>
    <w:rsid w:val="00267BCB"/>
    <w:rsid w:val="0027039E"/>
    <w:rsid w:val="00270DB3"/>
    <w:rsid w:val="00271E86"/>
    <w:rsid w:val="00272690"/>
    <w:rsid w:val="002738A2"/>
    <w:rsid w:val="00273AB5"/>
    <w:rsid w:val="00274106"/>
    <w:rsid w:val="00275345"/>
    <w:rsid w:val="00275D86"/>
    <w:rsid w:val="00276105"/>
    <w:rsid w:val="00277358"/>
    <w:rsid w:val="00277BB7"/>
    <w:rsid w:val="00280E88"/>
    <w:rsid w:val="002824C4"/>
    <w:rsid w:val="002839AA"/>
    <w:rsid w:val="00283B0E"/>
    <w:rsid w:val="00283D3F"/>
    <w:rsid w:val="00284082"/>
    <w:rsid w:val="002854D3"/>
    <w:rsid w:val="00285FDA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0E44"/>
    <w:rsid w:val="002A16E7"/>
    <w:rsid w:val="002A1E4C"/>
    <w:rsid w:val="002A3329"/>
    <w:rsid w:val="002A3379"/>
    <w:rsid w:val="002A35F9"/>
    <w:rsid w:val="002A3D68"/>
    <w:rsid w:val="002A3EE4"/>
    <w:rsid w:val="002A4343"/>
    <w:rsid w:val="002A5D94"/>
    <w:rsid w:val="002A60D4"/>
    <w:rsid w:val="002A6369"/>
    <w:rsid w:val="002A738E"/>
    <w:rsid w:val="002B0F81"/>
    <w:rsid w:val="002B1FE2"/>
    <w:rsid w:val="002B2361"/>
    <w:rsid w:val="002B2599"/>
    <w:rsid w:val="002B31B4"/>
    <w:rsid w:val="002B376A"/>
    <w:rsid w:val="002B3E36"/>
    <w:rsid w:val="002B4848"/>
    <w:rsid w:val="002B4C40"/>
    <w:rsid w:val="002B5054"/>
    <w:rsid w:val="002B6480"/>
    <w:rsid w:val="002B678E"/>
    <w:rsid w:val="002B7203"/>
    <w:rsid w:val="002B7459"/>
    <w:rsid w:val="002B7FBD"/>
    <w:rsid w:val="002C081C"/>
    <w:rsid w:val="002C1D7E"/>
    <w:rsid w:val="002C1F0A"/>
    <w:rsid w:val="002C20EE"/>
    <w:rsid w:val="002C2CD7"/>
    <w:rsid w:val="002C2E3F"/>
    <w:rsid w:val="002C353A"/>
    <w:rsid w:val="002C3E36"/>
    <w:rsid w:val="002C489F"/>
    <w:rsid w:val="002C4DBA"/>
    <w:rsid w:val="002C5967"/>
    <w:rsid w:val="002C672A"/>
    <w:rsid w:val="002C6E04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2209"/>
    <w:rsid w:val="002E2850"/>
    <w:rsid w:val="002E2C30"/>
    <w:rsid w:val="002E2DC4"/>
    <w:rsid w:val="002E5CE5"/>
    <w:rsid w:val="002E5F84"/>
    <w:rsid w:val="002E64FD"/>
    <w:rsid w:val="002E676A"/>
    <w:rsid w:val="002E73FB"/>
    <w:rsid w:val="002E7C26"/>
    <w:rsid w:val="002E7E38"/>
    <w:rsid w:val="002E7FB4"/>
    <w:rsid w:val="002F098D"/>
    <w:rsid w:val="002F0E1B"/>
    <w:rsid w:val="002F12E1"/>
    <w:rsid w:val="002F21E4"/>
    <w:rsid w:val="002F30A8"/>
    <w:rsid w:val="002F3687"/>
    <w:rsid w:val="002F41D2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9CA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3B7"/>
    <w:rsid w:val="003216C8"/>
    <w:rsid w:val="00321F2D"/>
    <w:rsid w:val="00323810"/>
    <w:rsid w:val="00324FBE"/>
    <w:rsid w:val="00325276"/>
    <w:rsid w:val="003254F3"/>
    <w:rsid w:val="00325D43"/>
    <w:rsid w:val="00326844"/>
    <w:rsid w:val="00327809"/>
    <w:rsid w:val="00327F7C"/>
    <w:rsid w:val="00330789"/>
    <w:rsid w:val="00330E56"/>
    <w:rsid w:val="003315E4"/>
    <w:rsid w:val="00331863"/>
    <w:rsid w:val="003319DB"/>
    <w:rsid w:val="00332C8B"/>
    <w:rsid w:val="0033344D"/>
    <w:rsid w:val="0033368B"/>
    <w:rsid w:val="0033377A"/>
    <w:rsid w:val="00333BAB"/>
    <w:rsid w:val="00333D8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5CC"/>
    <w:rsid w:val="00343999"/>
    <w:rsid w:val="0034421E"/>
    <w:rsid w:val="003444C9"/>
    <w:rsid w:val="0034589E"/>
    <w:rsid w:val="00345DFA"/>
    <w:rsid w:val="00347845"/>
    <w:rsid w:val="00351C7E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3F"/>
    <w:rsid w:val="003605A8"/>
    <w:rsid w:val="003606B2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2FF9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5761"/>
    <w:rsid w:val="0038685E"/>
    <w:rsid w:val="00386EEE"/>
    <w:rsid w:val="00387DBE"/>
    <w:rsid w:val="0039017C"/>
    <w:rsid w:val="003906E6"/>
    <w:rsid w:val="003909AD"/>
    <w:rsid w:val="00390CEF"/>
    <w:rsid w:val="003915E1"/>
    <w:rsid w:val="00391663"/>
    <w:rsid w:val="003927AB"/>
    <w:rsid w:val="00392D30"/>
    <w:rsid w:val="0039323E"/>
    <w:rsid w:val="00395FBB"/>
    <w:rsid w:val="003961AA"/>
    <w:rsid w:val="00396A1C"/>
    <w:rsid w:val="00396C46"/>
    <w:rsid w:val="003A0829"/>
    <w:rsid w:val="003A0AFC"/>
    <w:rsid w:val="003A10BD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3C9E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1E82"/>
    <w:rsid w:val="003C2076"/>
    <w:rsid w:val="003C22E9"/>
    <w:rsid w:val="003C2B8B"/>
    <w:rsid w:val="003C2F8F"/>
    <w:rsid w:val="003C3718"/>
    <w:rsid w:val="003C3734"/>
    <w:rsid w:val="003C3DA4"/>
    <w:rsid w:val="003C6892"/>
    <w:rsid w:val="003D02A5"/>
    <w:rsid w:val="003D0664"/>
    <w:rsid w:val="003D1058"/>
    <w:rsid w:val="003D14A3"/>
    <w:rsid w:val="003D1FCF"/>
    <w:rsid w:val="003D2574"/>
    <w:rsid w:val="003D2E5E"/>
    <w:rsid w:val="003D3DED"/>
    <w:rsid w:val="003D3FF2"/>
    <w:rsid w:val="003D405A"/>
    <w:rsid w:val="003D43E7"/>
    <w:rsid w:val="003D63C2"/>
    <w:rsid w:val="003D6A76"/>
    <w:rsid w:val="003D7137"/>
    <w:rsid w:val="003D791F"/>
    <w:rsid w:val="003D7B05"/>
    <w:rsid w:val="003D7D29"/>
    <w:rsid w:val="003E0870"/>
    <w:rsid w:val="003E1313"/>
    <w:rsid w:val="003E1395"/>
    <w:rsid w:val="003E1B98"/>
    <w:rsid w:val="003E23F4"/>
    <w:rsid w:val="003E3090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17D1"/>
    <w:rsid w:val="003F17F4"/>
    <w:rsid w:val="003F2358"/>
    <w:rsid w:val="003F34A6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532"/>
    <w:rsid w:val="0041075B"/>
    <w:rsid w:val="00410C15"/>
    <w:rsid w:val="00410C87"/>
    <w:rsid w:val="00410E2D"/>
    <w:rsid w:val="00411512"/>
    <w:rsid w:val="004143A6"/>
    <w:rsid w:val="0041499F"/>
    <w:rsid w:val="00415739"/>
    <w:rsid w:val="00415DAB"/>
    <w:rsid w:val="00416909"/>
    <w:rsid w:val="00416F47"/>
    <w:rsid w:val="004176A3"/>
    <w:rsid w:val="00420999"/>
    <w:rsid w:val="00420FF1"/>
    <w:rsid w:val="004223D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2DB"/>
    <w:rsid w:val="00432DBE"/>
    <w:rsid w:val="004334A4"/>
    <w:rsid w:val="0043394B"/>
    <w:rsid w:val="004340E6"/>
    <w:rsid w:val="00434F63"/>
    <w:rsid w:val="0043529A"/>
    <w:rsid w:val="004357A5"/>
    <w:rsid w:val="00435CD6"/>
    <w:rsid w:val="004360A8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2DB0"/>
    <w:rsid w:val="0045379F"/>
    <w:rsid w:val="004537C5"/>
    <w:rsid w:val="00453D7C"/>
    <w:rsid w:val="00453FAC"/>
    <w:rsid w:val="00454CB0"/>
    <w:rsid w:val="00454E58"/>
    <w:rsid w:val="0045565B"/>
    <w:rsid w:val="004564D6"/>
    <w:rsid w:val="00457224"/>
    <w:rsid w:val="00457AF2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6ED4"/>
    <w:rsid w:val="004670CA"/>
    <w:rsid w:val="004670D0"/>
    <w:rsid w:val="004674AD"/>
    <w:rsid w:val="00467668"/>
    <w:rsid w:val="004679D7"/>
    <w:rsid w:val="00467C3E"/>
    <w:rsid w:val="0047120F"/>
    <w:rsid w:val="00471CE3"/>
    <w:rsid w:val="00472080"/>
    <w:rsid w:val="00472104"/>
    <w:rsid w:val="004722BF"/>
    <w:rsid w:val="004729FA"/>
    <w:rsid w:val="00473011"/>
    <w:rsid w:val="00473148"/>
    <w:rsid w:val="00473F50"/>
    <w:rsid w:val="004741C1"/>
    <w:rsid w:val="00474995"/>
    <w:rsid w:val="00474EB3"/>
    <w:rsid w:val="00477217"/>
    <w:rsid w:val="00477FAF"/>
    <w:rsid w:val="00480365"/>
    <w:rsid w:val="00480816"/>
    <w:rsid w:val="00480B47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531"/>
    <w:rsid w:val="00491F92"/>
    <w:rsid w:val="00492A43"/>
    <w:rsid w:val="00493606"/>
    <w:rsid w:val="00493916"/>
    <w:rsid w:val="00493D38"/>
    <w:rsid w:val="00493F11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97F41"/>
    <w:rsid w:val="004A0CBD"/>
    <w:rsid w:val="004A2A22"/>
    <w:rsid w:val="004A36F0"/>
    <w:rsid w:val="004A428F"/>
    <w:rsid w:val="004A54D2"/>
    <w:rsid w:val="004A5D18"/>
    <w:rsid w:val="004B0B97"/>
    <w:rsid w:val="004B0BE0"/>
    <w:rsid w:val="004B0E70"/>
    <w:rsid w:val="004B1ACF"/>
    <w:rsid w:val="004B21FD"/>
    <w:rsid w:val="004B2FA2"/>
    <w:rsid w:val="004B3091"/>
    <w:rsid w:val="004B4017"/>
    <w:rsid w:val="004B42E8"/>
    <w:rsid w:val="004B4525"/>
    <w:rsid w:val="004B4ED3"/>
    <w:rsid w:val="004B5096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D28D1"/>
    <w:rsid w:val="004E0B30"/>
    <w:rsid w:val="004E176F"/>
    <w:rsid w:val="004E1A4C"/>
    <w:rsid w:val="004E2052"/>
    <w:rsid w:val="004E2076"/>
    <w:rsid w:val="004E2D87"/>
    <w:rsid w:val="004E2D8A"/>
    <w:rsid w:val="004E2F5B"/>
    <w:rsid w:val="004E30AF"/>
    <w:rsid w:val="004E3940"/>
    <w:rsid w:val="004E3B31"/>
    <w:rsid w:val="004E4055"/>
    <w:rsid w:val="004E4BB3"/>
    <w:rsid w:val="004E59B3"/>
    <w:rsid w:val="004E729D"/>
    <w:rsid w:val="004F056B"/>
    <w:rsid w:val="004F12A0"/>
    <w:rsid w:val="004F16A4"/>
    <w:rsid w:val="004F1A54"/>
    <w:rsid w:val="004F1B2D"/>
    <w:rsid w:val="004F1BAE"/>
    <w:rsid w:val="004F2704"/>
    <w:rsid w:val="004F388D"/>
    <w:rsid w:val="004F3C73"/>
    <w:rsid w:val="004F4966"/>
    <w:rsid w:val="004F5633"/>
    <w:rsid w:val="004F6348"/>
    <w:rsid w:val="004F69D4"/>
    <w:rsid w:val="004F7931"/>
    <w:rsid w:val="004F7B81"/>
    <w:rsid w:val="005007FA"/>
    <w:rsid w:val="005011C8"/>
    <w:rsid w:val="0050132D"/>
    <w:rsid w:val="00501500"/>
    <w:rsid w:val="0050161B"/>
    <w:rsid w:val="00501E7A"/>
    <w:rsid w:val="00502114"/>
    <w:rsid w:val="00502CA9"/>
    <w:rsid w:val="00502FD9"/>
    <w:rsid w:val="00503FE6"/>
    <w:rsid w:val="00504C4A"/>
    <w:rsid w:val="00504F13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27F5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546"/>
    <w:rsid w:val="00520847"/>
    <w:rsid w:val="005213F8"/>
    <w:rsid w:val="005218F2"/>
    <w:rsid w:val="00521DE8"/>
    <w:rsid w:val="00522916"/>
    <w:rsid w:val="0052389E"/>
    <w:rsid w:val="00523E56"/>
    <w:rsid w:val="0052408D"/>
    <w:rsid w:val="00524BD5"/>
    <w:rsid w:val="00525045"/>
    <w:rsid w:val="00525C59"/>
    <w:rsid w:val="00525E64"/>
    <w:rsid w:val="00527EEC"/>
    <w:rsid w:val="00527FAE"/>
    <w:rsid w:val="005308FD"/>
    <w:rsid w:val="005317F3"/>
    <w:rsid w:val="00532600"/>
    <w:rsid w:val="00533E5D"/>
    <w:rsid w:val="00533E9A"/>
    <w:rsid w:val="00534FE7"/>
    <w:rsid w:val="00535F29"/>
    <w:rsid w:val="0053641D"/>
    <w:rsid w:val="005366EC"/>
    <w:rsid w:val="005368A1"/>
    <w:rsid w:val="005377EF"/>
    <w:rsid w:val="00537C4A"/>
    <w:rsid w:val="00537F61"/>
    <w:rsid w:val="00540189"/>
    <w:rsid w:val="005404A2"/>
    <w:rsid w:val="00540B4D"/>
    <w:rsid w:val="00540BFF"/>
    <w:rsid w:val="00540C41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386"/>
    <w:rsid w:val="00552993"/>
    <w:rsid w:val="00552C92"/>
    <w:rsid w:val="00553A51"/>
    <w:rsid w:val="00555533"/>
    <w:rsid w:val="00555B20"/>
    <w:rsid w:val="00555BA8"/>
    <w:rsid w:val="00555F88"/>
    <w:rsid w:val="005566B7"/>
    <w:rsid w:val="00557698"/>
    <w:rsid w:val="00557744"/>
    <w:rsid w:val="00557AE3"/>
    <w:rsid w:val="0056076C"/>
    <w:rsid w:val="005607A6"/>
    <w:rsid w:val="00560A6E"/>
    <w:rsid w:val="0056261C"/>
    <w:rsid w:val="00562706"/>
    <w:rsid w:val="00562E2E"/>
    <w:rsid w:val="00563602"/>
    <w:rsid w:val="00564169"/>
    <w:rsid w:val="00564E84"/>
    <w:rsid w:val="00565F80"/>
    <w:rsid w:val="0057047A"/>
    <w:rsid w:val="00572728"/>
    <w:rsid w:val="0057376C"/>
    <w:rsid w:val="00573950"/>
    <w:rsid w:val="005739AB"/>
    <w:rsid w:val="00573A9B"/>
    <w:rsid w:val="00573C34"/>
    <w:rsid w:val="00574FE0"/>
    <w:rsid w:val="0057750A"/>
    <w:rsid w:val="005779AB"/>
    <w:rsid w:val="0058006F"/>
    <w:rsid w:val="0058077A"/>
    <w:rsid w:val="005811B6"/>
    <w:rsid w:val="00581330"/>
    <w:rsid w:val="005817BD"/>
    <w:rsid w:val="00582043"/>
    <w:rsid w:val="005833BD"/>
    <w:rsid w:val="00583F62"/>
    <w:rsid w:val="005842A3"/>
    <w:rsid w:val="005849ED"/>
    <w:rsid w:val="00584BC8"/>
    <w:rsid w:val="00584C8B"/>
    <w:rsid w:val="005853D3"/>
    <w:rsid w:val="005855FD"/>
    <w:rsid w:val="005867A9"/>
    <w:rsid w:val="00586F1E"/>
    <w:rsid w:val="00587B57"/>
    <w:rsid w:val="00590080"/>
    <w:rsid w:val="00590E41"/>
    <w:rsid w:val="00590FDE"/>
    <w:rsid w:val="005911AD"/>
    <w:rsid w:val="00591A47"/>
    <w:rsid w:val="0059262A"/>
    <w:rsid w:val="00592F1B"/>
    <w:rsid w:val="0059331D"/>
    <w:rsid w:val="00595E83"/>
    <w:rsid w:val="00595EC0"/>
    <w:rsid w:val="005961CE"/>
    <w:rsid w:val="00596275"/>
    <w:rsid w:val="005974CB"/>
    <w:rsid w:val="00597A76"/>
    <w:rsid w:val="00597D44"/>
    <w:rsid w:val="005A004A"/>
    <w:rsid w:val="005A116B"/>
    <w:rsid w:val="005A13D2"/>
    <w:rsid w:val="005A1752"/>
    <w:rsid w:val="005A1A40"/>
    <w:rsid w:val="005A2582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81D"/>
    <w:rsid w:val="005B0B44"/>
    <w:rsid w:val="005B0C3F"/>
    <w:rsid w:val="005B1DD0"/>
    <w:rsid w:val="005B20A6"/>
    <w:rsid w:val="005B23ED"/>
    <w:rsid w:val="005B2538"/>
    <w:rsid w:val="005B3EE9"/>
    <w:rsid w:val="005B7882"/>
    <w:rsid w:val="005B7DF5"/>
    <w:rsid w:val="005C0A22"/>
    <w:rsid w:val="005C1273"/>
    <w:rsid w:val="005C20A0"/>
    <w:rsid w:val="005C3B76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0560"/>
    <w:rsid w:val="005D1DDD"/>
    <w:rsid w:val="005D22B4"/>
    <w:rsid w:val="005D2DB4"/>
    <w:rsid w:val="005D3857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1FA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2BF"/>
    <w:rsid w:val="00606416"/>
    <w:rsid w:val="006066A1"/>
    <w:rsid w:val="00606909"/>
    <w:rsid w:val="00606D27"/>
    <w:rsid w:val="00606D75"/>
    <w:rsid w:val="0060790C"/>
    <w:rsid w:val="00607AEF"/>
    <w:rsid w:val="006104A9"/>
    <w:rsid w:val="00611715"/>
    <w:rsid w:val="00611EBC"/>
    <w:rsid w:val="00612D5E"/>
    <w:rsid w:val="00613829"/>
    <w:rsid w:val="006142C3"/>
    <w:rsid w:val="00614B98"/>
    <w:rsid w:val="0061604D"/>
    <w:rsid w:val="00616D13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2439"/>
    <w:rsid w:val="0063272C"/>
    <w:rsid w:val="00634411"/>
    <w:rsid w:val="00634686"/>
    <w:rsid w:val="006346A4"/>
    <w:rsid w:val="00634948"/>
    <w:rsid w:val="00635661"/>
    <w:rsid w:val="00635C40"/>
    <w:rsid w:val="00635D29"/>
    <w:rsid w:val="00635E3F"/>
    <w:rsid w:val="00636545"/>
    <w:rsid w:val="00636A43"/>
    <w:rsid w:val="00637926"/>
    <w:rsid w:val="00637A51"/>
    <w:rsid w:val="00637E30"/>
    <w:rsid w:val="00640B41"/>
    <w:rsid w:val="0064169B"/>
    <w:rsid w:val="00641C71"/>
    <w:rsid w:val="00641E21"/>
    <w:rsid w:val="00643107"/>
    <w:rsid w:val="006433D3"/>
    <w:rsid w:val="00643671"/>
    <w:rsid w:val="00643901"/>
    <w:rsid w:val="00643B6B"/>
    <w:rsid w:val="00643CD2"/>
    <w:rsid w:val="00644093"/>
    <w:rsid w:val="00644612"/>
    <w:rsid w:val="00646076"/>
    <w:rsid w:val="00646D5D"/>
    <w:rsid w:val="006470E0"/>
    <w:rsid w:val="00647C8C"/>
    <w:rsid w:val="00650A6F"/>
    <w:rsid w:val="00651BEA"/>
    <w:rsid w:val="00651C61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57D89"/>
    <w:rsid w:val="00660DAB"/>
    <w:rsid w:val="00661D6E"/>
    <w:rsid w:val="00662AB1"/>
    <w:rsid w:val="00662C04"/>
    <w:rsid w:val="00662CA7"/>
    <w:rsid w:val="0066347D"/>
    <w:rsid w:val="006640DB"/>
    <w:rsid w:val="0066418F"/>
    <w:rsid w:val="00664829"/>
    <w:rsid w:val="0066519D"/>
    <w:rsid w:val="00665298"/>
    <w:rsid w:val="006652A0"/>
    <w:rsid w:val="006655EF"/>
    <w:rsid w:val="006657C8"/>
    <w:rsid w:val="00665AA9"/>
    <w:rsid w:val="00666380"/>
    <w:rsid w:val="00666C67"/>
    <w:rsid w:val="006675B0"/>
    <w:rsid w:val="006676C1"/>
    <w:rsid w:val="006679CA"/>
    <w:rsid w:val="00670642"/>
    <w:rsid w:val="00671431"/>
    <w:rsid w:val="00672073"/>
    <w:rsid w:val="00672C3A"/>
    <w:rsid w:val="00672E1F"/>
    <w:rsid w:val="00673512"/>
    <w:rsid w:val="00673EAC"/>
    <w:rsid w:val="00674669"/>
    <w:rsid w:val="00675949"/>
    <w:rsid w:val="00675BD1"/>
    <w:rsid w:val="006761B5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2B46"/>
    <w:rsid w:val="00693937"/>
    <w:rsid w:val="00693CA3"/>
    <w:rsid w:val="00693F84"/>
    <w:rsid w:val="00694058"/>
    <w:rsid w:val="006972A6"/>
    <w:rsid w:val="00697BBF"/>
    <w:rsid w:val="006A148D"/>
    <w:rsid w:val="006A2673"/>
    <w:rsid w:val="006A28B0"/>
    <w:rsid w:val="006A3756"/>
    <w:rsid w:val="006A3D4C"/>
    <w:rsid w:val="006A440D"/>
    <w:rsid w:val="006A4C50"/>
    <w:rsid w:val="006A5144"/>
    <w:rsid w:val="006A57EB"/>
    <w:rsid w:val="006A59E2"/>
    <w:rsid w:val="006A68B1"/>
    <w:rsid w:val="006A74B5"/>
    <w:rsid w:val="006A7EF7"/>
    <w:rsid w:val="006B0681"/>
    <w:rsid w:val="006B0A4B"/>
    <w:rsid w:val="006B1462"/>
    <w:rsid w:val="006B1551"/>
    <w:rsid w:val="006B175A"/>
    <w:rsid w:val="006B2547"/>
    <w:rsid w:val="006B2A15"/>
    <w:rsid w:val="006B2B85"/>
    <w:rsid w:val="006B2FF6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0BD6"/>
    <w:rsid w:val="006C111B"/>
    <w:rsid w:val="006C1A4A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5C6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0AA3"/>
    <w:rsid w:val="006E1522"/>
    <w:rsid w:val="006E2094"/>
    <w:rsid w:val="006E2DEF"/>
    <w:rsid w:val="006E3C76"/>
    <w:rsid w:val="006E4A47"/>
    <w:rsid w:val="006E5B7E"/>
    <w:rsid w:val="006E6598"/>
    <w:rsid w:val="006E697D"/>
    <w:rsid w:val="006E6F39"/>
    <w:rsid w:val="006E747F"/>
    <w:rsid w:val="006E789B"/>
    <w:rsid w:val="006F00B5"/>
    <w:rsid w:val="006F0D0F"/>
    <w:rsid w:val="006F10D4"/>
    <w:rsid w:val="006F1C0E"/>
    <w:rsid w:val="006F2642"/>
    <w:rsid w:val="006F2845"/>
    <w:rsid w:val="006F298D"/>
    <w:rsid w:val="006F2A13"/>
    <w:rsid w:val="006F2E92"/>
    <w:rsid w:val="006F31AD"/>
    <w:rsid w:val="006F38C3"/>
    <w:rsid w:val="006F3A6C"/>
    <w:rsid w:val="006F3A84"/>
    <w:rsid w:val="006F537C"/>
    <w:rsid w:val="006F5846"/>
    <w:rsid w:val="00700AF3"/>
    <w:rsid w:val="007013F2"/>
    <w:rsid w:val="00702D51"/>
    <w:rsid w:val="00703F68"/>
    <w:rsid w:val="007040E6"/>
    <w:rsid w:val="0070418C"/>
    <w:rsid w:val="00704A1A"/>
    <w:rsid w:val="00704C1F"/>
    <w:rsid w:val="00705098"/>
    <w:rsid w:val="007069DD"/>
    <w:rsid w:val="0070706C"/>
    <w:rsid w:val="00710EBE"/>
    <w:rsid w:val="00710F01"/>
    <w:rsid w:val="00710FE6"/>
    <w:rsid w:val="007139FE"/>
    <w:rsid w:val="0071409B"/>
    <w:rsid w:val="00715341"/>
    <w:rsid w:val="00715470"/>
    <w:rsid w:val="007167C1"/>
    <w:rsid w:val="007167F7"/>
    <w:rsid w:val="00716F88"/>
    <w:rsid w:val="007175BD"/>
    <w:rsid w:val="0072038D"/>
    <w:rsid w:val="007219B2"/>
    <w:rsid w:val="007219B3"/>
    <w:rsid w:val="00721BA2"/>
    <w:rsid w:val="00721BFA"/>
    <w:rsid w:val="00722F2E"/>
    <w:rsid w:val="00723692"/>
    <w:rsid w:val="00723824"/>
    <w:rsid w:val="00723DDB"/>
    <w:rsid w:val="007248C9"/>
    <w:rsid w:val="0072505B"/>
    <w:rsid w:val="00725354"/>
    <w:rsid w:val="0072555D"/>
    <w:rsid w:val="00727E9F"/>
    <w:rsid w:val="0073023C"/>
    <w:rsid w:val="007302FB"/>
    <w:rsid w:val="00730661"/>
    <w:rsid w:val="007312FB"/>
    <w:rsid w:val="0073176E"/>
    <w:rsid w:val="00731F29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748"/>
    <w:rsid w:val="00744DA7"/>
    <w:rsid w:val="007458BF"/>
    <w:rsid w:val="00745CF1"/>
    <w:rsid w:val="00746D9D"/>
    <w:rsid w:val="0075146A"/>
    <w:rsid w:val="0075365E"/>
    <w:rsid w:val="00753B81"/>
    <w:rsid w:val="00753CFB"/>
    <w:rsid w:val="007545C3"/>
    <w:rsid w:val="007553CA"/>
    <w:rsid w:val="00755829"/>
    <w:rsid w:val="00755A8B"/>
    <w:rsid w:val="0075679A"/>
    <w:rsid w:val="00756E9C"/>
    <w:rsid w:val="00757502"/>
    <w:rsid w:val="00760CDA"/>
    <w:rsid w:val="007616A9"/>
    <w:rsid w:val="00761B39"/>
    <w:rsid w:val="00761D69"/>
    <w:rsid w:val="007627D5"/>
    <w:rsid w:val="00762BDC"/>
    <w:rsid w:val="00763082"/>
    <w:rsid w:val="0076361A"/>
    <w:rsid w:val="007638D2"/>
    <w:rsid w:val="00763A50"/>
    <w:rsid w:val="00764732"/>
    <w:rsid w:val="0076477C"/>
    <w:rsid w:val="00764806"/>
    <w:rsid w:val="00764E30"/>
    <w:rsid w:val="00765016"/>
    <w:rsid w:val="007650A8"/>
    <w:rsid w:val="00765281"/>
    <w:rsid w:val="00765B74"/>
    <w:rsid w:val="0076751E"/>
    <w:rsid w:val="0076798F"/>
    <w:rsid w:val="00770072"/>
    <w:rsid w:val="00770771"/>
    <w:rsid w:val="00770DF5"/>
    <w:rsid w:val="00771B9F"/>
    <w:rsid w:val="00771DE0"/>
    <w:rsid w:val="0077286B"/>
    <w:rsid w:val="00772A38"/>
    <w:rsid w:val="00772BD8"/>
    <w:rsid w:val="0077368C"/>
    <w:rsid w:val="00774537"/>
    <w:rsid w:val="0077489B"/>
    <w:rsid w:val="00777797"/>
    <w:rsid w:val="00780842"/>
    <w:rsid w:val="00780BC1"/>
    <w:rsid w:val="00780D36"/>
    <w:rsid w:val="00781080"/>
    <w:rsid w:val="007811D9"/>
    <w:rsid w:val="00781219"/>
    <w:rsid w:val="00781FA6"/>
    <w:rsid w:val="00783294"/>
    <w:rsid w:val="00783C1C"/>
    <w:rsid w:val="007865F8"/>
    <w:rsid w:val="007868AF"/>
    <w:rsid w:val="0078746B"/>
    <w:rsid w:val="007875CD"/>
    <w:rsid w:val="00787D5A"/>
    <w:rsid w:val="00790ADD"/>
    <w:rsid w:val="00790B95"/>
    <w:rsid w:val="00790EDD"/>
    <w:rsid w:val="00791D6A"/>
    <w:rsid w:val="0079243B"/>
    <w:rsid w:val="00792499"/>
    <w:rsid w:val="007934BF"/>
    <w:rsid w:val="00793F89"/>
    <w:rsid w:val="007942E8"/>
    <w:rsid w:val="007950EE"/>
    <w:rsid w:val="00795764"/>
    <w:rsid w:val="00795810"/>
    <w:rsid w:val="00795A38"/>
    <w:rsid w:val="00795FC8"/>
    <w:rsid w:val="007965DD"/>
    <w:rsid w:val="007966EC"/>
    <w:rsid w:val="00796932"/>
    <w:rsid w:val="00797E13"/>
    <w:rsid w:val="00797EEB"/>
    <w:rsid w:val="007A0374"/>
    <w:rsid w:val="007A05C4"/>
    <w:rsid w:val="007A0872"/>
    <w:rsid w:val="007A0FDB"/>
    <w:rsid w:val="007A141F"/>
    <w:rsid w:val="007A1604"/>
    <w:rsid w:val="007A1D52"/>
    <w:rsid w:val="007A2E71"/>
    <w:rsid w:val="007A35CC"/>
    <w:rsid w:val="007A3AD5"/>
    <w:rsid w:val="007A486E"/>
    <w:rsid w:val="007A4994"/>
    <w:rsid w:val="007A5A88"/>
    <w:rsid w:val="007A66F3"/>
    <w:rsid w:val="007A692B"/>
    <w:rsid w:val="007A748D"/>
    <w:rsid w:val="007B1F33"/>
    <w:rsid w:val="007B25C7"/>
    <w:rsid w:val="007B2A48"/>
    <w:rsid w:val="007B2FD7"/>
    <w:rsid w:val="007B319F"/>
    <w:rsid w:val="007B31E6"/>
    <w:rsid w:val="007B3E55"/>
    <w:rsid w:val="007B53C6"/>
    <w:rsid w:val="007B5A9D"/>
    <w:rsid w:val="007B7918"/>
    <w:rsid w:val="007B7A46"/>
    <w:rsid w:val="007B7BB8"/>
    <w:rsid w:val="007B7D68"/>
    <w:rsid w:val="007C05F2"/>
    <w:rsid w:val="007C1172"/>
    <w:rsid w:val="007C17CC"/>
    <w:rsid w:val="007C44FD"/>
    <w:rsid w:val="007C4517"/>
    <w:rsid w:val="007C460C"/>
    <w:rsid w:val="007C62EB"/>
    <w:rsid w:val="007C6586"/>
    <w:rsid w:val="007C6F1E"/>
    <w:rsid w:val="007D02FB"/>
    <w:rsid w:val="007D1019"/>
    <w:rsid w:val="007D13E3"/>
    <w:rsid w:val="007D14D3"/>
    <w:rsid w:val="007D1F37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BF1"/>
    <w:rsid w:val="007E2EC9"/>
    <w:rsid w:val="007E51A6"/>
    <w:rsid w:val="007E5848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A08"/>
    <w:rsid w:val="00800624"/>
    <w:rsid w:val="0080311D"/>
    <w:rsid w:val="008038DA"/>
    <w:rsid w:val="00803E81"/>
    <w:rsid w:val="008062A5"/>
    <w:rsid w:val="00806E7D"/>
    <w:rsid w:val="00807BFC"/>
    <w:rsid w:val="00807EED"/>
    <w:rsid w:val="00810155"/>
    <w:rsid w:val="0081098E"/>
    <w:rsid w:val="00810B69"/>
    <w:rsid w:val="00811545"/>
    <w:rsid w:val="00811E51"/>
    <w:rsid w:val="00812C4B"/>
    <w:rsid w:val="00813181"/>
    <w:rsid w:val="00813632"/>
    <w:rsid w:val="0081365B"/>
    <w:rsid w:val="00813B19"/>
    <w:rsid w:val="008157D5"/>
    <w:rsid w:val="0081580B"/>
    <w:rsid w:val="00815CD9"/>
    <w:rsid w:val="0081619A"/>
    <w:rsid w:val="008166F8"/>
    <w:rsid w:val="00816B4D"/>
    <w:rsid w:val="00817137"/>
    <w:rsid w:val="00820BC4"/>
    <w:rsid w:val="00820F55"/>
    <w:rsid w:val="00821C5E"/>
    <w:rsid w:val="008230E6"/>
    <w:rsid w:val="0082456C"/>
    <w:rsid w:val="0082493D"/>
    <w:rsid w:val="00826F90"/>
    <w:rsid w:val="00827045"/>
    <w:rsid w:val="008276F3"/>
    <w:rsid w:val="00827B03"/>
    <w:rsid w:val="0083017A"/>
    <w:rsid w:val="00830544"/>
    <w:rsid w:val="00831AD3"/>
    <w:rsid w:val="00831C9F"/>
    <w:rsid w:val="00832343"/>
    <w:rsid w:val="008328C2"/>
    <w:rsid w:val="0083334C"/>
    <w:rsid w:val="00834B76"/>
    <w:rsid w:val="00835204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5D53"/>
    <w:rsid w:val="008461FB"/>
    <w:rsid w:val="00846958"/>
    <w:rsid w:val="00846A50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4F6C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1A6"/>
    <w:rsid w:val="008661F3"/>
    <w:rsid w:val="00866491"/>
    <w:rsid w:val="008664F0"/>
    <w:rsid w:val="00866805"/>
    <w:rsid w:val="0086712A"/>
    <w:rsid w:val="008674D4"/>
    <w:rsid w:val="008677DD"/>
    <w:rsid w:val="0086796E"/>
    <w:rsid w:val="00867CB6"/>
    <w:rsid w:val="0087024B"/>
    <w:rsid w:val="00870D7A"/>
    <w:rsid w:val="0087153F"/>
    <w:rsid w:val="00871AA5"/>
    <w:rsid w:val="0087219D"/>
    <w:rsid w:val="00872425"/>
    <w:rsid w:val="00872557"/>
    <w:rsid w:val="00872C4F"/>
    <w:rsid w:val="00872CC0"/>
    <w:rsid w:val="00872E3A"/>
    <w:rsid w:val="00874E0A"/>
    <w:rsid w:val="008766FC"/>
    <w:rsid w:val="00877298"/>
    <w:rsid w:val="0087762C"/>
    <w:rsid w:val="00880A8B"/>
    <w:rsid w:val="00880D94"/>
    <w:rsid w:val="00881150"/>
    <w:rsid w:val="00881311"/>
    <w:rsid w:val="0088139B"/>
    <w:rsid w:val="00881B15"/>
    <w:rsid w:val="00881CF6"/>
    <w:rsid w:val="00881DAC"/>
    <w:rsid w:val="008824AE"/>
    <w:rsid w:val="00882E17"/>
    <w:rsid w:val="00884576"/>
    <w:rsid w:val="00884781"/>
    <w:rsid w:val="00884D07"/>
    <w:rsid w:val="00884F81"/>
    <w:rsid w:val="00885157"/>
    <w:rsid w:val="008851E3"/>
    <w:rsid w:val="0088522F"/>
    <w:rsid w:val="00886722"/>
    <w:rsid w:val="00886B7A"/>
    <w:rsid w:val="00887DDA"/>
    <w:rsid w:val="00890974"/>
    <w:rsid w:val="00892D10"/>
    <w:rsid w:val="00892D80"/>
    <w:rsid w:val="00893383"/>
    <w:rsid w:val="00893BAC"/>
    <w:rsid w:val="008949F5"/>
    <w:rsid w:val="008951E8"/>
    <w:rsid w:val="00895641"/>
    <w:rsid w:val="00895D87"/>
    <w:rsid w:val="00895FE6"/>
    <w:rsid w:val="008A1335"/>
    <w:rsid w:val="008A135B"/>
    <w:rsid w:val="008A1A4A"/>
    <w:rsid w:val="008A1A87"/>
    <w:rsid w:val="008A1DF2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1BA5"/>
    <w:rsid w:val="008B23BA"/>
    <w:rsid w:val="008B2796"/>
    <w:rsid w:val="008B2990"/>
    <w:rsid w:val="008B3CAA"/>
    <w:rsid w:val="008B5798"/>
    <w:rsid w:val="008B5999"/>
    <w:rsid w:val="008B637C"/>
    <w:rsid w:val="008B6506"/>
    <w:rsid w:val="008B67F6"/>
    <w:rsid w:val="008B7E4B"/>
    <w:rsid w:val="008C0C3E"/>
    <w:rsid w:val="008C236D"/>
    <w:rsid w:val="008C23D7"/>
    <w:rsid w:val="008C3025"/>
    <w:rsid w:val="008C30C7"/>
    <w:rsid w:val="008C343A"/>
    <w:rsid w:val="008C45A6"/>
    <w:rsid w:val="008C5735"/>
    <w:rsid w:val="008C61FB"/>
    <w:rsid w:val="008C65EF"/>
    <w:rsid w:val="008C70FD"/>
    <w:rsid w:val="008C71D0"/>
    <w:rsid w:val="008C7D53"/>
    <w:rsid w:val="008D1192"/>
    <w:rsid w:val="008D1372"/>
    <w:rsid w:val="008D18E8"/>
    <w:rsid w:val="008D23DC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4C6"/>
    <w:rsid w:val="008E78B3"/>
    <w:rsid w:val="008E79A5"/>
    <w:rsid w:val="008E7E6B"/>
    <w:rsid w:val="008F1576"/>
    <w:rsid w:val="008F22F9"/>
    <w:rsid w:val="008F377A"/>
    <w:rsid w:val="008F420E"/>
    <w:rsid w:val="008F5008"/>
    <w:rsid w:val="008F5110"/>
    <w:rsid w:val="008F5891"/>
    <w:rsid w:val="008F5A2C"/>
    <w:rsid w:val="008F5FA6"/>
    <w:rsid w:val="008F6942"/>
    <w:rsid w:val="008F7D8D"/>
    <w:rsid w:val="009011CB"/>
    <w:rsid w:val="00901493"/>
    <w:rsid w:val="00902977"/>
    <w:rsid w:val="00902A51"/>
    <w:rsid w:val="00902C9B"/>
    <w:rsid w:val="00902F1B"/>
    <w:rsid w:val="00903002"/>
    <w:rsid w:val="009033FA"/>
    <w:rsid w:val="0090408B"/>
    <w:rsid w:val="00904CC2"/>
    <w:rsid w:val="00904E1A"/>
    <w:rsid w:val="009050F2"/>
    <w:rsid w:val="00905476"/>
    <w:rsid w:val="00905E14"/>
    <w:rsid w:val="00907082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903"/>
    <w:rsid w:val="00931F85"/>
    <w:rsid w:val="009321E9"/>
    <w:rsid w:val="00933793"/>
    <w:rsid w:val="009343FC"/>
    <w:rsid w:val="0093503D"/>
    <w:rsid w:val="009353BA"/>
    <w:rsid w:val="00935532"/>
    <w:rsid w:val="00935631"/>
    <w:rsid w:val="00936575"/>
    <w:rsid w:val="00936ACE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507B7"/>
    <w:rsid w:val="00951526"/>
    <w:rsid w:val="00951A1C"/>
    <w:rsid w:val="00952864"/>
    <w:rsid w:val="0095306C"/>
    <w:rsid w:val="009537D6"/>
    <w:rsid w:val="0095448A"/>
    <w:rsid w:val="0095475E"/>
    <w:rsid w:val="009549E7"/>
    <w:rsid w:val="00955E79"/>
    <w:rsid w:val="00956681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669A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5098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54D"/>
    <w:rsid w:val="00991CA1"/>
    <w:rsid w:val="00993A5F"/>
    <w:rsid w:val="00993BFD"/>
    <w:rsid w:val="00994F0A"/>
    <w:rsid w:val="00995585"/>
    <w:rsid w:val="009959D4"/>
    <w:rsid w:val="009969FD"/>
    <w:rsid w:val="009970F7"/>
    <w:rsid w:val="00997F47"/>
    <w:rsid w:val="009A00F8"/>
    <w:rsid w:val="009A0394"/>
    <w:rsid w:val="009A15D7"/>
    <w:rsid w:val="009A2FD4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73C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C1A25"/>
    <w:rsid w:val="009C1C41"/>
    <w:rsid w:val="009C1E1E"/>
    <w:rsid w:val="009C2280"/>
    <w:rsid w:val="009C2758"/>
    <w:rsid w:val="009C531C"/>
    <w:rsid w:val="009C6078"/>
    <w:rsid w:val="009C648F"/>
    <w:rsid w:val="009C65DC"/>
    <w:rsid w:val="009C661A"/>
    <w:rsid w:val="009D0D13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3DF7"/>
    <w:rsid w:val="009E4326"/>
    <w:rsid w:val="009E52CB"/>
    <w:rsid w:val="009E6DFC"/>
    <w:rsid w:val="009E70BD"/>
    <w:rsid w:val="009E7961"/>
    <w:rsid w:val="009F0867"/>
    <w:rsid w:val="009F0FAA"/>
    <w:rsid w:val="009F1482"/>
    <w:rsid w:val="009F1926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0B5B"/>
    <w:rsid w:val="00A02A7B"/>
    <w:rsid w:val="00A02BFB"/>
    <w:rsid w:val="00A02F07"/>
    <w:rsid w:val="00A03DF4"/>
    <w:rsid w:val="00A04962"/>
    <w:rsid w:val="00A0515C"/>
    <w:rsid w:val="00A0570E"/>
    <w:rsid w:val="00A05B18"/>
    <w:rsid w:val="00A05E20"/>
    <w:rsid w:val="00A05EF5"/>
    <w:rsid w:val="00A06191"/>
    <w:rsid w:val="00A0658E"/>
    <w:rsid w:val="00A06F3B"/>
    <w:rsid w:val="00A073EF"/>
    <w:rsid w:val="00A0783C"/>
    <w:rsid w:val="00A114C8"/>
    <w:rsid w:val="00A1175A"/>
    <w:rsid w:val="00A124E7"/>
    <w:rsid w:val="00A1360B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57EF1"/>
    <w:rsid w:val="00A6112D"/>
    <w:rsid w:val="00A6116F"/>
    <w:rsid w:val="00A61369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CBA"/>
    <w:rsid w:val="00A75FD3"/>
    <w:rsid w:val="00A76C32"/>
    <w:rsid w:val="00A77A22"/>
    <w:rsid w:val="00A805C8"/>
    <w:rsid w:val="00A8120B"/>
    <w:rsid w:val="00A822F3"/>
    <w:rsid w:val="00A82DF4"/>
    <w:rsid w:val="00A83CB1"/>
    <w:rsid w:val="00A83E77"/>
    <w:rsid w:val="00A84038"/>
    <w:rsid w:val="00A84561"/>
    <w:rsid w:val="00A84852"/>
    <w:rsid w:val="00A84B0E"/>
    <w:rsid w:val="00A852A7"/>
    <w:rsid w:val="00A86CED"/>
    <w:rsid w:val="00A87233"/>
    <w:rsid w:val="00A87D13"/>
    <w:rsid w:val="00A87D2B"/>
    <w:rsid w:val="00A90163"/>
    <w:rsid w:val="00A902E2"/>
    <w:rsid w:val="00A90A9B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22D"/>
    <w:rsid w:val="00AA5D88"/>
    <w:rsid w:val="00AA6125"/>
    <w:rsid w:val="00AA6EEB"/>
    <w:rsid w:val="00AA725C"/>
    <w:rsid w:val="00AB026A"/>
    <w:rsid w:val="00AB06F8"/>
    <w:rsid w:val="00AB0C11"/>
    <w:rsid w:val="00AB0FB4"/>
    <w:rsid w:val="00AB25A7"/>
    <w:rsid w:val="00AB267E"/>
    <w:rsid w:val="00AB2FB7"/>
    <w:rsid w:val="00AB32CE"/>
    <w:rsid w:val="00AB3769"/>
    <w:rsid w:val="00AB4297"/>
    <w:rsid w:val="00AB6A80"/>
    <w:rsid w:val="00AB6EBD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4CF9"/>
    <w:rsid w:val="00AC52FF"/>
    <w:rsid w:val="00AC575C"/>
    <w:rsid w:val="00AC5951"/>
    <w:rsid w:val="00AC63B1"/>
    <w:rsid w:val="00AC799F"/>
    <w:rsid w:val="00AD081D"/>
    <w:rsid w:val="00AD3A80"/>
    <w:rsid w:val="00AD4349"/>
    <w:rsid w:val="00AD43B3"/>
    <w:rsid w:val="00AD5366"/>
    <w:rsid w:val="00AD538D"/>
    <w:rsid w:val="00AD58BE"/>
    <w:rsid w:val="00AD5DC7"/>
    <w:rsid w:val="00AD63FD"/>
    <w:rsid w:val="00AD681E"/>
    <w:rsid w:val="00AD6E1B"/>
    <w:rsid w:val="00AD6EF6"/>
    <w:rsid w:val="00AD7B77"/>
    <w:rsid w:val="00AD7C59"/>
    <w:rsid w:val="00AD7D68"/>
    <w:rsid w:val="00AE0A54"/>
    <w:rsid w:val="00AE14B6"/>
    <w:rsid w:val="00AE1619"/>
    <w:rsid w:val="00AE1B38"/>
    <w:rsid w:val="00AE3158"/>
    <w:rsid w:val="00AE3956"/>
    <w:rsid w:val="00AE399B"/>
    <w:rsid w:val="00AE71FB"/>
    <w:rsid w:val="00AE7387"/>
    <w:rsid w:val="00AE7CC0"/>
    <w:rsid w:val="00AE7E6D"/>
    <w:rsid w:val="00AF0229"/>
    <w:rsid w:val="00AF023F"/>
    <w:rsid w:val="00AF1D3A"/>
    <w:rsid w:val="00AF2E39"/>
    <w:rsid w:val="00AF2FBA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E53"/>
    <w:rsid w:val="00B02F9A"/>
    <w:rsid w:val="00B048F9"/>
    <w:rsid w:val="00B05360"/>
    <w:rsid w:val="00B05502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AE5"/>
    <w:rsid w:val="00B13C37"/>
    <w:rsid w:val="00B14672"/>
    <w:rsid w:val="00B15660"/>
    <w:rsid w:val="00B15A8D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685"/>
    <w:rsid w:val="00B25819"/>
    <w:rsid w:val="00B25858"/>
    <w:rsid w:val="00B264D4"/>
    <w:rsid w:val="00B269CF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894"/>
    <w:rsid w:val="00B33C88"/>
    <w:rsid w:val="00B344A1"/>
    <w:rsid w:val="00B35161"/>
    <w:rsid w:val="00B351B0"/>
    <w:rsid w:val="00B3623F"/>
    <w:rsid w:val="00B367E8"/>
    <w:rsid w:val="00B36900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62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009"/>
    <w:rsid w:val="00B51C9B"/>
    <w:rsid w:val="00B51F25"/>
    <w:rsid w:val="00B52000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49F"/>
    <w:rsid w:val="00B5771A"/>
    <w:rsid w:val="00B6010E"/>
    <w:rsid w:val="00B61FCC"/>
    <w:rsid w:val="00B627EB"/>
    <w:rsid w:val="00B62A80"/>
    <w:rsid w:val="00B638B9"/>
    <w:rsid w:val="00B63E85"/>
    <w:rsid w:val="00B64CC3"/>
    <w:rsid w:val="00B66816"/>
    <w:rsid w:val="00B66938"/>
    <w:rsid w:val="00B66F76"/>
    <w:rsid w:val="00B6736F"/>
    <w:rsid w:val="00B70891"/>
    <w:rsid w:val="00B71245"/>
    <w:rsid w:val="00B72AF0"/>
    <w:rsid w:val="00B731C9"/>
    <w:rsid w:val="00B7338C"/>
    <w:rsid w:val="00B74197"/>
    <w:rsid w:val="00B741E2"/>
    <w:rsid w:val="00B75556"/>
    <w:rsid w:val="00B75733"/>
    <w:rsid w:val="00B759A4"/>
    <w:rsid w:val="00B76AE6"/>
    <w:rsid w:val="00B80C57"/>
    <w:rsid w:val="00B81A4E"/>
    <w:rsid w:val="00B81B15"/>
    <w:rsid w:val="00B82CDD"/>
    <w:rsid w:val="00B82E15"/>
    <w:rsid w:val="00B83D4C"/>
    <w:rsid w:val="00B83DB2"/>
    <w:rsid w:val="00B83ED6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E3D"/>
    <w:rsid w:val="00BA36B8"/>
    <w:rsid w:val="00BA43FF"/>
    <w:rsid w:val="00BA457A"/>
    <w:rsid w:val="00BA4E8E"/>
    <w:rsid w:val="00BA4EE8"/>
    <w:rsid w:val="00BA5607"/>
    <w:rsid w:val="00BA602E"/>
    <w:rsid w:val="00BA635F"/>
    <w:rsid w:val="00BA6902"/>
    <w:rsid w:val="00BA7B6C"/>
    <w:rsid w:val="00BA7CF9"/>
    <w:rsid w:val="00BA7EF3"/>
    <w:rsid w:val="00BB03D3"/>
    <w:rsid w:val="00BB1D7E"/>
    <w:rsid w:val="00BB1E6A"/>
    <w:rsid w:val="00BB30E9"/>
    <w:rsid w:val="00BB3CB5"/>
    <w:rsid w:val="00BB4091"/>
    <w:rsid w:val="00BB410E"/>
    <w:rsid w:val="00BB4216"/>
    <w:rsid w:val="00BB4CEB"/>
    <w:rsid w:val="00BB50CF"/>
    <w:rsid w:val="00BB5153"/>
    <w:rsid w:val="00BB54C3"/>
    <w:rsid w:val="00BB590C"/>
    <w:rsid w:val="00BB646D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18"/>
    <w:rsid w:val="00BD2C96"/>
    <w:rsid w:val="00BD3416"/>
    <w:rsid w:val="00BD3B13"/>
    <w:rsid w:val="00BD3CB3"/>
    <w:rsid w:val="00BD4493"/>
    <w:rsid w:val="00BD48DB"/>
    <w:rsid w:val="00BD4B73"/>
    <w:rsid w:val="00BD53BC"/>
    <w:rsid w:val="00BD5548"/>
    <w:rsid w:val="00BD5FCF"/>
    <w:rsid w:val="00BD6062"/>
    <w:rsid w:val="00BD6AB2"/>
    <w:rsid w:val="00BD6E87"/>
    <w:rsid w:val="00BD75F9"/>
    <w:rsid w:val="00BE0230"/>
    <w:rsid w:val="00BE1287"/>
    <w:rsid w:val="00BE1BA8"/>
    <w:rsid w:val="00BE1BB3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65"/>
    <w:rsid w:val="00BF0BAE"/>
    <w:rsid w:val="00BF169F"/>
    <w:rsid w:val="00BF229E"/>
    <w:rsid w:val="00BF2C89"/>
    <w:rsid w:val="00BF2D3F"/>
    <w:rsid w:val="00BF3649"/>
    <w:rsid w:val="00BF453B"/>
    <w:rsid w:val="00BF548C"/>
    <w:rsid w:val="00BF6669"/>
    <w:rsid w:val="00BF6AA5"/>
    <w:rsid w:val="00BF77BB"/>
    <w:rsid w:val="00C00127"/>
    <w:rsid w:val="00C00E2D"/>
    <w:rsid w:val="00C0208E"/>
    <w:rsid w:val="00C03945"/>
    <w:rsid w:val="00C044F0"/>
    <w:rsid w:val="00C04895"/>
    <w:rsid w:val="00C0494C"/>
    <w:rsid w:val="00C04D4A"/>
    <w:rsid w:val="00C05043"/>
    <w:rsid w:val="00C0566C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154"/>
    <w:rsid w:val="00C15D88"/>
    <w:rsid w:val="00C162F5"/>
    <w:rsid w:val="00C16613"/>
    <w:rsid w:val="00C167D6"/>
    <w:rsid w:val="00C202F4"/>
    <w:rsid w:val="00C20A93"/>
    <w:rsid w:val="00C210A3"/>
    <w:rsid w:val="00C213C0"/>
    <w:rsid w:val="00C222A7"/>
    <w:rsid w:val="00C22391"/>
    <w:rsid w:val="00C2365F"/>
    <w:rsid w:val="00C2395B"/>
    <w:rsid w:val="00C23962"/>
    <w:rsid w:val="00C23E59"/>
    <w:rsid w:val="00C241B7"/>
    <w:rsid w:val="00C25206"/>
    <w:rsid w:val="00C26673"/>
    <w:rsid w:val="00C27017"/>
    <w:rsid w:val="00C27895"/>
    <w:rsid w:val="00C27F68"/>
    <w:rsid w:val="00C30627"/>
    <w:rsid w:val="00C313AC"/>
    <w:rsid w:val="00C338DF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45A4"/>
    <w:rsid w:val="00C4504D"/>
    <w:rsid w:val="00C45BCD"/>
    <w:rsid w:val="00C46D15"/>
    <w:rsid w:val="00C4761F"/>
    <w:rsid w:val="00C47DF3"/>
    <w:rsid w:val="00C47E2D"/>
    <w:rsid w:val="00C47FC6"/>
    <w:rsid w:val="00C50253"/>
    <w:rsid w:val="00C50FF7"/>
    <w:rsid w:val="00C5183D"/>
    <w:rsid w:val="00C527D0"/>
    <w:rsid w:val="00C52B0D"/>
    <w:rsid w:val="00C52DB7"/>
    <w:rsid w:val="00C53554"/>
    <w:rsid w:val="00C5368E"/>
    <w:rsid w:val="00C538D8"/>
    <w:rsid w:val="00C56E35"/>
    <w:rsid w:val="00C575B9"/>
    <w:rsid w:val="00C577FA"/>
    <w:rsid w:val="00C57A68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4BC8"/>
    <w:rsid w:val="00C651C3"/>
    <w:rsid w:val="00C6523F"/>
    <w:rsid w:val="00C66618"/>
    <w:rsid w:val="00C6713E"/>
    <w:rsid w:val="00C671A6"/>
    <w:rsid w:val="00C67453"/>
    <w:rsid w:val="00C679AE"/>
    <w:rsid w:val="00C70D9C"/>
    <w:rsid w:val="00C71103"/>
    <w:rsid w:val="00C716DF"/>
    <w:rsid w:val="00C7191D"/>
    <w:rsid w:val="00C71ECE"/>
    <w:rsid w:val="00C71FFF"/>
    <w:rsid w:val="00C73554"/>
    <w:rsid w:val="00C73DD4"/>
    <w:rsid w:val="00C76DE3"/>
    <w:rsid w:val="00C804A2"/>
    <w:rsid w:val="00C806B1"/>
    <w:rsid w:val="00C810EB"/>
    <w:rsid w:val="00C82136"/>
    <w:rsid w:val="00C827D2"/>
    <w:rsid w:val="00C83748"/>
    <w:rsid w:val="00C84567"/>
    <w:rsid w:val="00C84EF4"/>
    <w:rsid w:val="00C85105"/>
    <w:rsid w:val="00C8565F"/>
    <w:rsid w:val="00C860CE"/>
    <w:rsid w:val="00C8684D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2D28"/>
    <w:rsid w:val="00C9480E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043"/>
    <w:rsid w:val="00CB4552"/>
    <w:rsid w:val="00CB5068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9BA"/>
    <w:rsid w:val="00CC5C0A"/>
    <w:rsid w:val="00CC5D02"/>
    <w:rsid w:val="00CC5FC5"/>
    <w:rsid w:val="00CC6F81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2A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FF3"/>
    <w:rsid w:val="00CD7AE9"/>
    <w:rsid w:val="00CE040E"/>
    <w:rsid w:val="00CE0454"/>
    <w:rsid w:val="00CE085A"/>
    <w:rsid w:val="00CE0BDB"/>
    <w:rsid w:val="00CE183E"/>
    <w:rsid w:val="00CE1E8B"/>
    <w:rsid w:val="00CE215F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04C"/>
    <w:rsid w:val="00D008D0"/>
    <w:rsid w:val="00D02C7E"/>
    <w:rsid w:val="00D02E2F"/>
    <w:rsid w:val="00D06386"/>
    <w:rsid w:val="00D067F0"/>
    <w:rsid w:val="00D068C2"/>
    <w:rsid w:val="00D07E04"/>
    <w:rsid w:val="00D1045D"/>
    <w:rsid w:val="00D104F6"/>
    <w:rsid w:val="00D105BD"/>
    <w:rsid w:val="00D1156A"/>
    <w:rsid w:val="00D12B2A"/>
    <w:rsid w:val="00D13238"/>
    <w:rsid w:val="00D133A6"/>
    <w:rsid w:val="00D14EFB"/>
    <w:rsid w:val="00D15393"/>
    <w:rsid w:val="00D157BE"/>
    <w:rsid w:val="00D15A24"/>
    <w:rsid w:val="00D20B1A"/>
    <w:rsid w:val="00D20EAD"/>
    <w:rsid w:val="00D20FB9"/>
    <w:rsid w:val="00D21A30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37163"/>
    <w:rsid w:val="00D402E2"/>
    <w:rsid w:val="00D40E37"/>
    <w:rsid w:val="00D417AC"/>
    <w:rsid w:val="00D425EF"/>
    <w:rsid w:val="00D44351"/>
    <w:rsid w:val="00D4448C"/>
    <w:rsid w:val="00D4466D"/>
    <w:rsid w:val="00D44D9E"/>
    <w:rsid w:val="00D44FBC"/>
    <w:rsid w:val="00D4663D"/>
    <w:rsid w:val="00D46DC8"/>
    <w:rsid w:val="00D47DF5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1DDB"/>
    <w:rsid w:val="00D6257D"/>
    <w:rsid w:val="00D6372B"/>
    <w:rsid w:val="00D642BA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BDB"/>
    <w:rsid w:val="00D74C62"/>
    <w:rsid w:val="00D75553"/>
    <w:rsid w:val="00D75832"/>
    <w:rsid w:val="00D75FD1"/>
    <w:rsid w:val="00D76F94"/>
    <w:rsid w:val="00D77B1E"/>
    <w:rsid w:val="00D77BC1"/>
    <w:rsid w:val="00D80BFC"/>
    <w:rsid w:val="00D80C19"/>
    <w:rsid w:val="00D82273"/>
    <w:rsid w:val="00D85AD1"/>
    <w:rsid w:val="00D861BA"/>
    <w:rsid w:val="00D86284"/>
    <w:rsid w:val="00D86463"/>
    <w:rsid w:val="00D87360"/>
    <w:rsid w:val="00D9002C"/>
    <w:rsid w:val="00D912AA"/>
    <w:rsid w:val="00D916A7"/>
    <w:rsid w:val="00D91D05"/>
    <w:rsid w:val="00D920BB"/>
    <w:rsid w:val="00D927A1"/>
    <w:rsid w:val="00D9326D"/>
    <w:rsid w:val="00D9371A"/>
    <w:rsid w:val="00D93AAB"/>
    <w:rsid w:val="00D93AC4"/>
    <w:rsid w:val="00D94DAA"/>
    <w:rsid w:val="00D94DE2"/>
    <w:rsid w:val="00D95003"/>
    <w:rsid w:val="00D950AC"/>
    <w:rsid w:val="00D95E4E"/>
    <w:rsid w:val="00D96A3E"/>
    <w:rsid w:val="00D96E34"/>
    <w:rsid w:val="00D971A4"/>
    <w:rsid w:val="00D9766F"/>
    <w:rsid w:val="00DA03DE"/>
    <w:rsid w:val="00DA0F18"/>
    <w:rsid w:val="00DA1237"/>
    <w:rsid w:val="00DA1BB3"/>
    <w:rsid w:val="00DA1D24"/>
    <w:rsid w:val="00DA2AC5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1494"/>
    <w:rsid w:val="00DB2645"/>
    <w:rsid w:val="00DB3622"/>
    <w:rsid w:val="00DB36D1"/>
    <w:rsid w:val="00DB3D57"/>
    <w:rsid w:val="00DB588C"/>
    <w:rsid w:val="00DB5E10"/>
    <w:rsid w:val="00DB6016"/>
    <w:rsid w:val="00DB74C0"/>
    <w:rsid w:val="00DB74C4"/>
    <w:rsid w:val="00DC083E"/>
    <w:rsid w:val="00DC1D6A"/>
    <w:rsid w:val="00DC246E"/>
    <w:rsid w:val="00DC27EB"/>
    <w:rsid w:val="00DC284B"/>
    <w:rsid w:val="00DC2907"/>
    <w:rsid w:val="00DC2C24"/>
    <w:rsid w:val="00DC2D4D"/>
    <w:rsid w:val="00DC501A"/>
    <w:rsid w:val="00DC5686"/>
    <w:rsid w:val="00DC5914"/>
    <w:rsid w:val="00DC5B43"/>
    <w:rsid w:val="00DC73CF"/>
    <w:rsid w:val="00DC7474"/>
    <w:rsid w:val="00DC7F1B"/>
    <w:rsid w:val="00DD03F8"/>
    <w:rsid w:val="00DD1716"/>
    <w:rsid w:val="00DD1840"/>
    <w:rsid w:val="00DD203B"/>
    <w:rsid w:val="00DD28C4"/>
    <w:rsid w:val="00DD422D"/>
    <w:rsid w:val="00DD5AF2"/>
    <w:rsid w:val="00DD75AA"/>
    <w:rsid w:val="00DD7795"/>
    <w:rsid w:val="00DE2017"/>
    <w:rsid w:val="00DE2104"/>
    <w:rsid w:val="00DE2346"/>
    <w:rsid w:val="00DE2CAA"/>
    <w:rsid w:val="00DE2FA2"/>
    <w:rsid w:val="00DE3D79"/>
    <w:rsid w:val="00DE4667"/>
    <w:rsid w:val="00DE5616"/>
    <w:rsid w:val="00DE5E7E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9DF"/>
    <w:rsid w:val="00DF4CF8"/>
    <w:rsid w:val="00DF54F2"/>
    <w:rsid w:val="00DF5AE6"/>
    <w:rsid w:val="00DF6BA0"/>
    <w:rsid w:val="00DF7098"/>
    <w:rsid w:val="00DF75C9"/>
    <w:rsid w:val="00DF794A"/>
    <w:rsid w:val="00E00AB2"/>
    <w:rsid w:val="00E01E60"/>
    <w:rsid w:val="00E02A4F"/>
    <w:rsid w:val="00E02E59"/>
    <w:rsid w:val="00E0366F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F90"/>
    <w:rsid w:val="00E134AF"/>
    <w:rsid w:val="00E1423B"/>
    <w:rsid w:val="00E1435E"/>
    <w:rsid w:val="00E14ACD"/>
    <w:rsid w:val="00E157C4"/>
    <w:rsid w:val="00E1596F"/>
    <w:rsid w:val="00E16C66"/>
    <w:rsid w:val="00E16C79"/>
    <w:rsid w:val="00E16CE7"/>
    <w:rsid w:val="00E170F2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0CE"/>
    <w:rsid w:val="00E25AFA"/>
    <w:rsid w:val="00E26334"/>
    <w:rsid w:val="00E26430"/>
    <w:rsid w:val="00E2645F"/>
    <w:rsid w:val="00E26B20"/>
    <w:rsid w:val="00E26BD0"/>
    <w:rsid w:val="00E27D59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BB3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1F2"/>
    <w:rsid w:val="00E417E4"/>
    <w:rsid w:val="00E42455"/>
    <w:rsid w:val="00E429A2"/>
    <w:rsid w:val="00E42A54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736F"/>
    <w:rsid w:val="00E47F45"/>
    <w:rsid w:val="00E508A1"/>
    <w:rsid w:val="00E51E31"/>
    <w:rsid w:val="00E52EE3"/>
    <w:rsid w:val="00E53332"/>
    <w:rsid w:val="00E538B5"/>
    <w:rsid w:val="00E539A4"/>
    <w:rsid w:val="00E540B7"/>
    <w:rsid w:val="00E54323"/>
    <w:rsid w:val="00E54D7B"/>
    <w:rsid w:val="00E55406"/>
    <w:rsid w:val="00E55900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34F"/>
    <w:rsid w:val="00E636C2"/>
    <w:rsid w:val="00E63BD7"/>
    <w:rsid w:val="00E650FA"/>
    <w:rsid w:val="00E65222"/>
    <w:rsid w:val="00E65816"/>
    <w:rsid w:val="00E665ED"/>
    <w:rsid w:val="00E67D7C"/>
    <w:rsid w:val="00E703DD"/>
    <w:rsid w:val="00E70A63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175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3AE"/>
    <w:rsid w:val="00E92B2C"/>
    <w:rsid w:val="00E93481"/>
    <w:rsid w:val="00E93C20"/>
    <w:rsid w:val="00E94057"/>
    <w:rsid w:val="00E949DC"/>
    <w:rsid w:val="00E94F22"/>
    <w:rsid w:val="00E9516E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12CF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C0390"/>
    <w:rsid w:val="00EC0AE8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9D1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7A1"/>
    <w:rsid w:val="00EF0B47"/>
    <w:rsid w:val="00EF1CB6"/>
    <w:rsid w:val="00EF259F"/>
    <w:rsid w:val="00EF319A"/>
    <w:rsid w:val="00EF3651"/>
    <w:rsid w:val="00EF5534"/>
    <w:rsid w:val="00EF70C2"/>
    <w:rsid w:val="00EF7111"/>
    <w:rsid w:val="00EF7A49"/>
    <w:rsid w:val="00F01487"/>
    <w:rsid w:val="00F01623"/>
    <w:rsid w:val="00F023D3"/>
    <w:rsid w:val="00F033F2"/>
    <w:rsid w:val="00F03720"/>
    <w:rsid w:val="00F04A18"/>
    <w:rsid w:val="00F04ADC"/>
    <w:rsid w:val="00F05C1C"/>
    <w:rsid w:val="00F05C9C"/>
    <w:rsid w:val="00F062BD"/>
    <w:rsid w:val="00F062CC"/>
    <w:rsid w:val="00F06805"/>
    <w:rsid w:val="00F06A26"/>
    <w:rsid w:val="00F072A0"/>
    <w:rsid w:val="00F07EA4"/>
    <w:rsid w:val="00F10364"/>
    <w:rsid w:val="00F104C2"/>
    <w:rsid w:val="00F11157"/>
    <w:rsid w:val="00F11AE9"/>
    <w:rsid w:val="00F122B0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C39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69E3"/>
    <w:rsid w:val="00F27496"/>
    <w:rsid w:val="00F27CA0"/>
    <w:rsid w:val="00F3042E"/>
    <w:rsid w:val="00F30A95"/>
    <w:rsid w:val="00F31F47"/>
    <w:rsid w:val="00F3262D"/>
    <w:rsid w:val="00F34409"/>
    <w:rsid w:val="00F352C5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5F60"/>
    <w:rsid w:val="00F46FCC"/>
    <w:rsid w:val="00F470FC"/>
    <w:rsid w:val="00F47163"/>
    <w:rsid w:val="00F502F5"/>
    <w:rsid w:val="00F53365"/>
    <w:rsid w:val="00F53F38"/>
    <w:rsid w:val="00F54912"/>
    <w:rsid w:val="00F55151"/>
    <w:rsid w:val="00F551B8"/>
    <w:rsid w:val="00F565B2"/>
    <w:rsid w:val="00F5759B"/>
    <w:rsid w:val="00F57E06"/>
    <w:rsid w:val="00F60677"/>
    <w:rsid w:val="00F610FB"/>
    <w:rsid w:val="00F612D0"/>
    <w:rsid w:val="00F61325"/>
    <w:rsid w:val="00F61463"/>
    <w:rsid w:val="00F62123"/>
    <w:rsid w:val="00F62967"/>
    <w:rsid w:val="00F6357E"/>
    <w:rsid w:val="00F63852"/>
    <w:rsid w:val="00F6406F"/>
    <w:rsid w:val="00F644E8"/>
    <w:rsid w:val="00F64829"/>
    <w:rsid w:val="00F64862"/>
    <w:rsid w:val="00F65404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41BA"/>
    <w:rsid w:val="00F74FDE"/>
    <w:rsid w:val="00F7639E"/>
    <w:rsid w:val="00F76BD3"/>
    <w:rsid w:val="00F76CE5"/>
    <w:rsid w:val="00F775BD"/>
    <w:rsid w:val="00F7770C"/>
    <w:rsid w:val="00F77E5F"/>
    <w:rsid w:val="00F8041F"/>
    <w:rsid w:val="00F806D9"/>
    <w:rsid w:val="00F809B6"/>
    <w:rsid w:val="00F80F80"/>
    <w:rsid w:val="00F813B8"/>
    <w:rsid w:val="00F81A81"/>
    <w:rsid w:val="00F81DEE"/>
    <w:rsid w:val="00F82980"/>
    <w:rsid w:val="00F84174"/>
    <w:rsid w:val="00F8685F"/>
    <w:rsid w:val="00F8719C"/>
    <w:rsid w:val="00F904AA"/>
    <w:rsid w:val="00F929FB"/>
    <w:rsid w:val="00F92C81"/>
    <w:rsid w:val="00F92CBD"/>
    <w:rsid w:val="00F93C86"/>
    <w:rsid w:val="00F96390"/>
    <w:rsid w:val="00F9643C"/>
    <w:rsid w:val="00F969D4"/>
    <w:rsid w:val="00F96A8E"/>
    <w:rsid w:val="00F96CCD"/>
    <w:rsid w:val="00F971C2"/>
    <w:rsid w:val="00F97342"/>
    <w:rsid w:val="00F9752C"/>
    <w:rsid w:val="00FA09BB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19A"/>
    <w:rsid w:val="00FB3A69"/>
    <w:rsid w:val="00FB42C8"/>
    <w:rsid w:val="00FB4373"/>
    <w:rsid w:val="00FB568E"/>
    <w:rsid w:val="00FB66C3"/>
    <w:rsid w:val="00FB6799"/>
    <w:rsid w:val="00FB6B1A"/>
    <w:rsid w:val="00FB6D70"/>
    <w:rsid w:val="00FB713F"/>
    <w:rsid w:val="00FB724E"/>
    <w:rsid w:val="00FB7273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22E"/>
    <w:rsid w:val="00FD23B8"/>
    <w:rsid w:val="00FD38A7"/>
    <w:rsid w:val="00FD3E00"/>
    <w:rsid w:val="00FD3E20"/>
    <w:rsid w:val="00FD430D"/>
    <w:rsid w:val="00FD6319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29C"/>
    <w:rsid w:val="00FF0C50"/>
    <w:rsid w:val="00FF24C9"/>
    <w:rsid w:val="00FF27D3"/>
    <w:rsid w:val="00FF2918"/>
    <w:rsid w:val="00FF2D36"/>
    <w:rsid w:val="00FF34FA"/>
    <w:rsid w:val="00FF3DB5"/>
    <w:rsid w:val="00FF3EE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A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  <w:style w:type="character" w:customStyle="1" w:styleId="link-more">
    <w:name w:val="link-more"/>
    <w:basedOn w:val="Absatz-Standardschriftart"/>
    <w:rsid w:val="0004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  <w:style w:type="character" w:customStyle="1" w:styleId="link-more">
    <w:name w:val="link-more"/>
    <w:basedOn w:val="Absatz-Standardschriftart"/>
    <w:rsid w:val="0004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85CB-9E16-4657-9158-4D71CCE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5505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Zahalka</cp:lastModifiedBy>
  <cp:revision>4</cp:revision>
  <cp:lastPrinted>2018-12-07T12:55:00Z</cp:lastPrinted>
  <dcterms:created xsi:type="dcterms:W3CDTF">2019-02-08T10:54:00Z</dcterms:created>
  <dcterms:modified xsi:type="dcterms:W3CDTF">2019-02-14T15:36:00Z</dcterms:modified>
</cp:coreProperties>
</file>